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E87F4" w14:textId="77777777" w:rsidR="006C6538" w:rsidRDefault="0022322E" w:rsidP="00AC4102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уемая форма</w:t>
      </w:r>
      <w:r w:rsidR="00AC4102">
        <w:rPr>
          <w:rFonts w:ascii="Times New Roman" w:hAnsi="Times New Roman" w:cs="Times New Roman"/>
        </w:rPr>
        <w:t xml:space="preserve"> </w:t>
      </w:r>
      <w:r w:rsidR="006C6538">
        <w:rPr>
          <w:rFonts w:ascii="Times New Roman" w:hAnsi="Times New Roman" w:cs="Times New Roman"/>
        </w:rPr>
        <w:t>в соответствии</w:t>
      </w:r>
    </w:p>
    <w:p w14:paraId="3D3264B2" w14:textId="77777777" w:rsidR="00AC4102" w:rsidRDefault="006C6538" w:rsidP="00AC4102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AC4102">
        <w:rPr>
          <w:rFonts w:ascii="Times New Roman" w:hAnsi="Times New Roman" w:cs="Times New Roman"/>
        </w:rPr>
        <w:t xml:space="preserve"> </w:t>
      </w:r>
      <w:r w:rsidR="0022322E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становлением</w:t>
      </w:r>
      <w:r w:rsidR="00AC4102">
        <w:rPr>
          <w:rFonts w:ascii="Times New Roman" w:hAnsi="Times New Roman" w:cs="Times New Roman"/>
        </w:rPr>
        <w:t xml:space="preserve"> главы</w:t>
      </w:r>
    </w:p>
    <w:p w14:paraId="514DDE53" w14:textId="77777777" w:rsidR="00AC4102" w:rsidRDefault="00AC4102" w:rsidP="00AC4102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(губернатора) </w:t>
      </w:r>
    </w:p>
    <w:p w14:paraId="3356F1F1" w14:textId="77777777" w:rsidR="00AC4102" w:rsidRDefault="00AC4102" w:rsidP="00AC4102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дарского края</w:t>
      </w:r>
    </w:p>
    <w:p w14:paraId="298C7196" w14:textId="77777777" w:rsidR="00AC4102" w:rsidRPr="00AC4102" w:rsidRDefault="00FA50B9" w:rsidP="00AC4102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AC4102">
        <w:rPr>
          <w:rFonts w:ascii="Times New Roman" w:hAnsi="Times New Roman" w:cs="Times New Roman"/>
        </w:rPr>
        <w:t>т 22.10.2022 № 749</w:t>
      </w:r>
    </w:p>
    <w:p w14:paraId="0BEE4277" w14:textId="77777777" w:rsidR="00AC4102" w:rsidRPr="00AC4102" w:rsidRDefault="00AC4102" w:rsidP="00AC4102">
      <w:pPr>
        <w:pStyle w:val="1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AC4102">
        <w:rPr>
          <w:sz w:val="28"/>
          <w:szCs w:val="28"/>
        </w:rPr>
        <w:t>ДОГОВОР</w:t>
      </w:r>
    </w:p>
    <w:p w14:paraId="4E7880D5" w14:textId="77777777" w:rsidR="00AC4102" w:rsidRDefault="00AC4102" w:rsidP="00AC4102">
      <w:pPr>
        <w:pStyle w:val="1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AC4102">
        <w:rPr>
          <w:sz w:val="28"/>
          <w:szCs w:val="28"/>
        </w:rPr>
        <w:t xml:space="preserve">купли-продажи </w:t>
      </w:r>
      <w:r w:rsidR="007428BA">
        <w:rPr>
          <w:sz w:val="28"/>
          <w:szCs w:val="28"/>
        </w:rPr>
        <w:t xml:space="preserve">жилого помещения </w:t>
      </w:r>
    </w:p>
    <w:p w14:paraId="7FF34EA8" w14:textId="77777777" w:rsidR="00AC4102" w:rsidRPr="00AC4102" w:rsidRDefault="00AC4102" w:rsidP="00AC4102">
      <w:pPr>
        <w:jc w:val="both"/>
      </w:pPr>
    </w:p>
    <w:p w14:paraId="341D76B9" w14:textId="77777777" w:rsidR="00D952A5" w:rsidRPr="00AC4102" w:rsidRDefault="00D952A5" w:rsidP="00D952A5">
      <w:pPr>
        <w:pStyle w:val="a3"/>
        <w:numPr>
          <w:ilvl w:val="0"/>
          <w:numId w:val="1"/>
        </w:numPr>
        <w:spacing w:line="276" w:lineRule="auto"/>
        <w:jc w:val="both"/>
        <w:rPr>
          <w:color w:val="222222"/>
        </w:rPr>
      </w:pPr>
      <w:r w:rsidRPr="008C6B2C">
        <w:rPr>
          <w:color w:val="222222"/>
        </w:rPr>
        <w:t xml:space="preserve">Город </w:t>
      </w:r>
      <w:r w:rsidRPr="00AC4102">
        <w:rPr>
          <w:color w:val="222222"/>
        </w:rPr>
        <w:t>_______________</w:t>
      </w:r>
      <w:r w:rsidRPr="00AC4102">
        <w:rPr>
          <w:color w:val="222222"/>
        </w:rPr>
        <w:tab/>
      </w:r>
      <w:r w:rsidRPr="00AC4102">
        <w:rPr>
          <w:color w:val="222222"/>
        </w:rPr>
        <w:tab/>
      </w:r>
      <w:r w:rsidRPr="00AC4102">
        <w:rPr>
          <w:color w:val="222222"/>
        </w:rPr>
        <w:tab/>
      </w:r>
      <w:r w:rsidRPr="00AC4102">
        <w:rPr>
          <w:color w:val="222222"/>
        </w:rPr>
        <w:tab/>
      </w:r>
      <w:r w:rsidRPr="00AC4102">
        <w:rPr>
          <w:color w:val="222222"/>
        </w:rPr>
        <w:tab/>
      </w:r>
      <w:r>
        <w:rPr>
          <w:color w:val="222222"/>
        </w:rPr>
        <w:t xml:space="preserve">               </w:t>
      </w:r>
      <w:r w:rsidRPr="00AC4102">
        <w:rPr>
          <w:color w:val="222222"/>
        </w:rPr>
        <w:t>_______________________</w:t>
      </w:r>
    </w:p>
    <w:p w14:paraId="69605C10" w14:textId="77777777" w:rsidR="00D952A5" w:rsidRPr="008C6B2C" w:rsidRDefault="00D952A5" w:rsidP="00D952A5">
      <w:pPr>
        <w:pStyle w:val="a3"/>
        <w:numPr>
          <w:ilvl w:val="0"/>
          <w:numId w:val="1"/>
        </w:numPr>
        <w:spacing w:line="276" w:lineRule="auto"/>
        <w:jc w:val="both"/>
        <w:rPr>
          <w:color w:val="222222"/>
        </w:rPr>
      </w:pPr>
    </w:p>
    <w:p w14:paraId="30B8CF3E" w14:textId="77777777" w:rsidR="00D952A5" w:rsidRPr="00B26BCD" w:rsidRDefault="00D952A5" w:rsidP="00D952A5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>
        <w:t xml:space="preserve">Мы, </w:t>
      </w:r>
      <w:r w:rsidRPr="00B26BCD">
        <w:t>гражданин</w:t>
      </w:r>
      <w:r>
        <w:t>(ка)</w:t>
      </w:r>
      <w:r w:rsidRPr="00992C1E">
        <w:t xml:space="preserve"> РФ </w:t>
      </w:r>
      <w:r w:rsidRPr="00B26BCD">
        <w:t>______________________________</w:t>
      </w:r>
      <w:r>
        <w:t>__________________________</w:t>
      </w:r>
      <w:r w:rsidRPr="00B26BCD">
        <w:t xml:space="preserve">, </w:t>
      </w:r>
      <w:r w:rsidRPr="00B26BCD">
        <w:rPr>
          <w:rStyle w:val="a4"/>
          <w:b w:val="0"/>
        </w:rPr>
        <w:t>дата рождения:</w:t>
      </w:r>
      <w:r w:rsidRPr="00B26BCD">
        <w:rPr>
          <w:rStyle w:val="apple-converted-space"/>
          <w:b/>
          <w:bCs/>
        </w:rPr>
        <w:t> </w:t>
      </w:r>
      <w:r w:rsidRPr="00B26BCD">
        <w:t>______________, место рождения:</w:t>
      </w:r>
      <w:r w:rsidRPr="00B26BCD">
        <w:rPr>
          <w:rStyle w:val="apple-converted-space"/>
        </w:rPr>
        <w:t> </w:t>
      </w:r>
      <w:r w:rsidRPr="00B26BCD">
        <w:t>________________________, пол:</w:t>
      </w:r>
      <w:r w:rsidRPr="00B26BCD">
        <w:rPr>
          <w:rStyle w:val="apple-converted-space"/>
        </w:rPr>
        <w:t> </w:t>
      </w:r>
      <w:r w:rsidRPr="00B26BCD">
        <w:t>______, паспорт серии</w:t>
      </w:r>
      <w:r w:rsidRPr="00B26BCD">
        <w:rPr>
          <w:rStyle w:val="apple-converted-space"/>
        </w:rPr>
        <w:t> </w:t>
      </w:r>
      <w:r w:rsidRPr="00B26BCD">
        <w:t>______ №________, выдан: ___________________________________________</w:t>
      </w:r>
      <w:r>
        <w:t>__________________________________</w:t>
      </w:r>
    </w:p>
    <w:p w14:paraId="3CF359E9" w14:textId="77777777" w:rsidR="00D952A5" w:rsidRPr="00B26BCD" w:rsidRDefault="00D952A5" w:rsidP="00D952A5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Style w:val="apple-converted-space"/>
        </w:rPr>
      </w:pPr>
      <w:r w:rsidRPr="00B26BCD">
        <w:t>_______________________________________________</w:t>
      </w:r>
      <w:r>
        <w:t>______________________________</w:t>
      </w:r>
      <w:r w:rsidRPr="00B26BCD">
        <w:t>,код подразделения: _________, зарегистрированный(</w:t>
      </w:r>
      <w:proofErr w:type="spellStart"/>
      <w:r w:rsidRPr="00B26BCD">
        <w:t>ая</w:t>
      </w:r>
      <w:proofErr w:type="spellEnd"/>
      <w:r w:rsidRPr="00B26BCD">
        <w:t>) по адресу:</w:t>
      </w:r>
      <w:r w:rsidRPr="00B26BCD">
        <w:rPr>
          <w:rStyle w:val="apple-converted-space"/>
        </w:rPr>
        <w:t> ______________________</w:t>
      </w:r>
      <w:r>
        <w:rPr>
          <w:rStyle w:val="apple-converted-space"/>
        </w:rPr>
        <w:t>________________________________________________</w:t>
      </w:r>
    </w:p>
    <w:p w14:paraId="5ECD180F" w14:textId="77777777" w:rsidR="00D952A5" w:rsidRPr="00B26BCD" w:rsidRDefault="00D952A5" w:rsidP="00D952A5">
      <w:pPr>
        <w:pStyle w:val="a3"/>
        <w:numPr>
          <w:ilvl w:val="0"/>
          <w:numId w:val="1"/>
        </w:numPr>
        <w:spacing w:before="0" w:beforeAutospacing="0" w:after="120" w:afterAutospacing="0" w:line="276" w:lineRule="auto"/>
        <w:jc w:val="both"/>
      </w:pPr>
      <w:r w:rsidRPr="00B26BCD">
        <w:t>_______________________________________________</w:t>
      </w:r>
      <w:r>
        <w:t>______________________________</w:t>
      </w:r>
      <w:r w:rsidRPr="00B26BCD">
        <w:t>, именуемый в дальнейшем</w:t>
      </w:r>
      <w:r w:rsidRPr="00B26BCD">
        <w:rPr>
          <w:rStyle w:val="apple-converted-space"/>
        </w:rPr>
        <w:t> </w:t>
      </w:r>
      <w:r w:rsidRPr="00B26BCD">
        <w:rPr>
          <w:rStyle w:val="a4"/>
        </w:rPr>
        <w:t>ПРОДАВЕЦ</w:t>
      </w:r>
      <w:r w:rsidRPr="00B26BCD">
        <w:t>, с одной стороны, и</w:t>
      </w:r>
    </w:p>
    <w:p w14:paraId="7D20DE2C" w14:textId="77777777" w:rsidR="00D952A5" w:rsidRPr="00B26BCD" w:rsidRDefault="00D952A5" w:rsidP="00D952A5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B26BCD">
        <w:t>гражданин(ка)</w:t>
      </w:r>
      <w:r>
        <w:t xml:space="preserve"> </w:t>
      </w:r>
      <w:r w:rsidRPr="00B26BCD">
        <w:t>РФ</w:t>
      </w:r>
      <w:r>
        <w:t xml:space="preserve"> (указать всех членов семьи, на которых выдан настоящий жилищный сертификат) ______</w:t>
      </w:r>
      <w:r w:rsidRPr="00B26BCD">
        <w:rPr>
          <w:rStyle w:val="a4"/>
        </w:rPr>
        <w:t>__________</w:t>
      </w:r>
      <w:r>
        <w:rPr>
          <w:rStyle w:val="a4"/>
        </w:rPr>
        <w:t>__</w:t>
      </w:r>
      <w:r w:rsidRPr="00B26BCD">
        <w:rPr>
          <w:rStyle w:val="a4"/>
        </w:rPr>
        <w:t>____________________</w:t>
      </w:r>
      <w:r>
        <w:rPr>
          <w:rStyle w:val="a4"/>
        </w:rPr>
        <w:t>_______________________________________</w:t>
      </w:r>
      <w:r w:rsidRPr="00B26BCD">
        <w:t>,</w:t>
      </w:r>
    </w:p>
    <w:p w14:paraId="70F83F4F" w14:textId="77777777" w:rsidR="00D952A5" w:rsidRPr="00B26BCD" w:rsidRDefault="00D952A5" w:rsidP="00D952A5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B26BCD">
        <w:rPr>
          <w:rStyle w:val="a4"/>
          <w:b w:val="0"/>
        </w:rPr>
        <w:t>дата рождения:</w:t>
      </w:r>
      <w:r w:rsidRPr="00B26BCD">
        <w:rPr>
          <w:rStyle w:val="apple-converted-space"/>
          <w:b/>
          <w:bCs/>
        </w:rPr>
        <w:t> </w:t>
      </w:r>
      <w:r w:rsidRPr="00B26BCD">
        <w:t>______________, место рождения:</w:t>
      </w:r>
      <w:r w:rsidRPr="00B26BCD">
        <w:rPr>
          <w:rStyle w:val="apple-converted-space"/>
        </w:rPr>
        <w:t> </w:t>
      </w:r>
      <w:r w:rsidRPr="00B26BCD">
        <w:t>________________________, пол:______, паспорт серии</w:t>
      </w:r>
      <w:r w:rsidRPr="00B26BCD">
        <w:rPr>
          <w:rStyle w:val="apple-converted-space"/>
        </w:rPr>
        <w:t> </w:t>
      </w:r>
      <w:r>
        <w:t>______ №________, выдан:</w:t>
      </w:r>
      <w:r w:rsidRPr="00B26BCD">
        <w:t>________________________________</w:t>
      </w:r>
      <w:r>
        <w:t>_________</w:t>
      </w:r>
    </w:p>
    <w:p w14:paraId="7EA1A751" w14:textId="77777777" w:rsidR="00D952A5" w:rsidRDefault="00D952A5" w:rsidP="00D952A5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B26BCD">
        <w:t>______________________________________________</w:t>
      </w:r>
      <w:r>
        <w:t>_______________________________</w:t>
      </w:r>
      <w:r w:rsidRPr="00B26BCD">
        <w:t>, код</w:t>
      </w:r>
      <w:r>
        <w:t xml:space="preserve"> </w:t>
      </w:r>
      <w:r w:rsidRPr="00B26BCD">
        <w:t>подразделения</w:t>
      </w:r>
      <w:r>
        <w:t xml:space="preserve"> (при наличии)</w:t>
      </w:r>
      <w:r w:rsidRPr="00B26BCD">
        <w:t>: _________, зарегистрированный(</w:t>
      </w:r>
      <w:proofErr w:type="spellStart"/>
      <w:r w:rsidRPr="00B26BCD">
        <w:t>ая</w:t>
      </w:r>
      <w:proofErr w:type="spellEnd"/>
      <w:r w:rsidRPr="00B26BCD">
        <w:t>) п</w:t>
      </w:r>
      <w:r>
        <w:t>о а</w:t>
      </w:r>
      <w:r w:rsidRPr="00B26BCD">
        <w:t>дресу:</w:t>
      </w:r>
      <w:r>
        <w:rPr>
          <w:rStyle w:val="apple-converted-space"/>
        </w:rPr>
        <w:t>____________________</w:t>
      </w:r>
      <w:r w:rsidRPr="00B26BCD">
        <w:t>___________________________________________________</w:t>
      </w:r>
      <w:r>
        <w:t>___________________________________________________________________________</w:t>
      </w:r>
      <w:r w:rsidRPr="00B26BCD">
        <w:t>,</w:t>
      </w:r>
    </w:p>
    <w:p w14:paraId="1A9CC4BD" w14:textId="77777777" w:rsidR="00D952A5" w:rsidRDefault="00D952A5" w:rsidP="00D952A5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B26BCD">
        <w:t>гражданин(ка)</w:t>
      </w:r>
      <w:r>
        <w:t xml:space="preserve"> </w:t>
      </w:r>
      <w:r w:rsidRPr="00B26BCD">
        <w:t>РФ</w:t>
      </w:r>
      <w:r>
        <w:t>______________________________________________________________</w:t>
      </w:r>
    </w:p>
    <w:p w14:paraId="0B34594F" w14:textId="77777777" w:rsidR="00D952A5" w:rsidRDefault="00D952A5" w:rsidP="00D952A5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B26BCD">
        <w:rPr>
          <w:rStyle w:val="a4"/>
          <w:b w:val="0"/>
        </w:rPr>
        <w:t>дата рождения:</w:t>
      </w:r>
      <w:r w:rsidRPr="00B26BCD">
        <w:rPr>
          <w:rStyle w:val="apple-converted-space"/>
          <w:b/>
          <w:bCs/>
        </w:rPr>
        <w:t> </w:t>
      </w:r>
      <w:r w:rsidRPr="00B26BCD">
        <w:t>______________, место рождения:</w:t>
      </w:r>
      <w:r w:rsidRPr="00B26BCD">
        <w:rPr>
          <w:rStyle w:val="apple-converted-space"/>
        </w:rPr>
        <w:t> </w:t>
      </w:r>
      <w:r w:rsidRPr="00B26BCD">
        <w:t>________________________, пол:______, паспорт серии</w:t>
      </w:r>
      <w:r>
        <w:t xml:space="preserve"> </w:t>
      </w:r>
      <w:r w:rsidRPr="00992C1E">
        <w:t>(</w:t>
      </w:r>
      <w:r>
        <w:t>свидетельство о рождении)</w:t>
      </w:r>
      <w:r w:rsidRPr="00B26BCD">
        <w:rPr>
          <w:rStyle w:val="apple-converted-space"/>
        </w:rPr>
        <w:t> </w:t>
      </w:r>
      <w:r>
        <w:t>____________ №_______________,</w:t>
      </w:r>
    </w:p>
    <w:p w14:paraId="7252EC96" w14:textId="77777777" w:rsidR="00D952A5" w:rsidRPr="00B26BCD" w:rsidRDefault="00D952A5" w:rsidP="00D952A5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>
        <w:t>выда</w:t>
      </w:r>
      <w:proofErr w:type="gramStart"/>
      <w:r>
        <w:t>н(</w:t>
      </w:r>
      <w:proofErr w:type="gramEnd"/>
      <w:r>
        <w:t>но):___________________________</w:t>
      </w:r>
      <w:r w:rsidRPr="00B26BCD">
        <w:t>________________________________</w:t>
      </w:r>
      <w:r>
        <w:t>_________</w:t>
      </w:r>
    </w:p>
    <w:p w14:paraId="724B1BDE" w14:textId="77777777" w:rsidR="00D952A5" w:rsidRDefault="00D952A5" w:rsidP="00D952A5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B26BCD">
        <w:t>______________________________________________</w:t>
      </w:r>
      <w:r>
        <w:t>_______________________________</w:t>
      </w:r>
      <w:r w:rsidRPr="00B26BCD">
        <w:t>, код</w:t>
      </w:r>
      <w:r>
        <w:t xml:space="preserve"> </w:t>
      </w:r>
      <w:r w:rsidRPr="00B26BCD">
        <w:t>подразделения</w:t>
      </w:r>
      <w:r>
        <w:t xml:space="preserve"> (при наличии)</w:t>
      </w:r>
      <w:r w:rsidRPr="00B26BCD">
        <w:t>: _________, зарегистрированный(</w:t>
      </w:r>
      <w:proofErr w:type="spellStart"/>
      <w:r w:rsidRPr="00B26BCD">
        <w:t>ая</w:t>
      </w:r>
      <w:proofErr w:type="spellEnd"/>
      <w:r w:rsidRPr="00B26BCD">
        <w:t>) п</w:t>
      </w:r>
      <w:r>
        <w:t>о а</w:t>
      </w:r>
      <w:r w:rsidRPr="00B26BCD">
        <w:t>дресу:</w:t>
      </w:r>
      <w:r>
        <w:rPr>
          <w:rStyle w:val="apple-converted-space"/>
        </w:rPr>
        <w:t>____________________</w:t>
      </w:r>
      <w:r w:rsidRPr="00B26BCD">
        <w:t>___________________________________________________</w:t>
      </w:r>
      <w:r>
        <w:t>___________________________________________________________________________</w:t>
      </w:r>
      <w:r w:rsidRPr="00B26BCD">
        <w:t>,,</w:t>
      </w:r>
    </w:p>
    <w:p w14:paraId="46F7BEFA" w14:textId="404860C7" w:rsidR="00AC4102" w:rsidRPr="00441935" w:rsidRDefault="00AC4102" w:rsidP="00D952A5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441935">
        <w:t>именуем</w:t>
      </w:r>
      <w:r w:rsidR="0048753A">
        <w:t>ый(</w:t>
      </w:r>
      <w:proofErr w:type="spellStart"/>
      <w:r w:rsidR="0048753A">
        <w:t>ые</w:t>
      </w:r>
      <w:proofErr w:type="spellEnd"/>
      <w:r w:rsidR="0048753A">
        <w:t>)</w:t>
      </w:r>
      <w:r w:rsidRPr="00441935">
        <w:t xml:space="preserve"> в дальнейшем</w:t>
      </w:r>
      <w:r w:rsidRPr="00441935">
        <w:rPr>
          <w:rStyle w:val="apple-converted-space"/>
        </w:rPr>
        <w:t> </w:t>
      </w:r>
      <w:r w:rsidR="00AC0A62" w:rsidRPr="00441935">
        <w:rPr>
          <w:rStyle w:val="a4"/>
        </w:rPr>
        <w:t>ПОКУПАТЕЛ</w:t>
      </w:r>
      <w:r w:rsidR="00D659B7" w:rsidRPr="00441935">
        <w:rPr>
          <w:rStyle w:val="a4"/>
        </w:rPr>
        <w:t>Ь</w:t>
      </w:r>
      <w:r w:rsidR="006D7D09" w:rsidRPr="00441935">
        <w:rPr>
          <w:rStyle w:val="a4"/>
        </w:rPr>
        <w:t>(ЛИ)</w:t>
      </w:r>
      <w:r w:rsidRPr="00441935">
        <w:t>, с другой стороны, заключили настоящий договор о нижеследующем:</w:t>
      </w:r>
    </w:p>
    <w:p w14:paraId="29665829" w14:textId="77777777" w:rsidR="00441935" w:rsidRPr="00441935" w:rsidRDefault="00AC4102" w:rsidP="00190E01">
      <w:pPr>
        <w:autoSpaceDE w:val="0"/>
        <w:autoSpaceDN w:val="0"/>
        <w:adjustRightInd w:val="0"/>
        <w:spacing w:after="0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441935">
        <w:rPr>
          <w:rFonts w:ascii="Times New Roman" w:hAnsi="Times New Roman" w:cs="Times New Roman"/>
          <w:color w:val="222222"/>
          <w:sz w:val="24"/>
          <w:szCs w:val="24"/>
        </w:rPr>
        <w:t xml:space="preserve">1. </w:t>
      </w:r>
      <w:r w:rsidR="006D6C89">
        <w:rPr>
          <w:rFonts w:ascii="Times New Roman" w:hAnsi="Times New Roman" w:cs="Times New Roman"/>
          <w:sz w:val="24"/>
          <w:szCs w:val="24"/>
        </w:rPr>
        <w:t>ПРОДАВЕЦ(</w:t>
      </w:r>
      <w:r w:rsidR="006C6538" w:rsidRPr="00441935">
        <w:rPr>
          <w:rFonts w:ascii="Times New Roman" w:hAnsi="Times New Roman" w:cs="Times New Roman"/>
          <w:sz w:val="24"/>
          <w:szCs w:val="24"/>
        </w:rPr>
        <w:t>ЦЫ) обязуется(</w:t>
      </w:r>
      <w:proofErr w:type="spellStart"/>
      <w:r w:rsidR="006C6538" w:rsidRPr="00441935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="006C6538" w:rsidRPr="00441935">
        <w:rPr>
          <w:rFonts w:ascii="Times New Roman" w:hAnsi="Times New Roman" w:cs="Times New Roman"/>
          <w:sz w:val="24"/>
          <w:szCs w:val="24"/>
        </w:rPr>
        <w:t>) перед</w:t>
      </w:r>
      <w:r w:rsidR="006D6C89">
        <w:rPr>
          <w:rFonts w:ascii="Times New Roman" w:hAnsi="Times New Roman" w:cs="Times New Roman"/>
          <w:sz w:val="24"/>
          <w:szCs w:val="24"/>
        </w:rPr>
        <w:t>ать в собственность ПОКУПАТЕЛЯ(</w:t>
      </w:r>
      <w:r w:rsidR="006C6538" w:rsidRPr="00441935">
        <w:rPr>
          <w:rFonts w:ascii="Times New Roman" w:hAnsi="Times New Roman" w:cs="Times New Roman"/>
          <w:sz w:val="24"/>
          <w:szCs w:val="24"/>
        </w:rPr>
        <w:t>ЕЙ), а ПОКУПАТЕЛЬ(ЛИ) - принять и оплатить в соответствии с условиями настоящего Договора жилое помещение  с кадастровым номером ___________________, общей площадью</w:t>
      </w:r>
      <w:r w:rsidR="006C6538" w:rsidRPr="00441935">
        <w:rPr>
          <w:rStyle w:val="apple-converted-space"/>
          <w:rFonts w:ascii="Times New Roman" w:hAnsi="Times New Roman" w:cs="Times New Roman"/>
          <w:sz w:val="24"/>
          <w:szCs w:val="24"/>
        </w:rPr>
        <w:t> ______________</w:t>
      </w:r>
      <w:r w:rsidR="006C6538" w:rsidRPr="00441935">
        <w:rPr>
          <w:rFonts w:ascii="Times New Roman" w:hAnsi="Times New Roman" w:cs="Times New Roman"/>
          <w:sz w:val="24"/>
          <w:szCs w:val="24"/>
        </w:rPr>
        <w:t xml:space="preserve">кв. м, расположенное по адресу: </w:t>
      </w:r>
      <w:r w:rsidRPr="00441935">
        <w:rPr>
          <w:rStyle w:val="apple-converted-space"/>
          <w:rFonts w:ascii="Times New Roman" w:hAnsi="Times New Roman" w:cs="Times New Roman"/>
          <w:bCs/>
          <w:color w:val="222222"/>
          <w:sz w:val="24"/>
          <w:szCs w:val="24"/>
        </w:rPr>
        <w:t>_________________</w:t>
      </w:r>
      <w:r w:rsidR="00441935">
        <w:rPr>
          <w:rStyle w:val="apple-converted-space"/>
          <w:rFonts w:ascii="Times New Roman" w:hAnsi="Times New Roman" w:cs="Times New Roman"/>
          <w:bCs/>
          <w:color w:val="222222"/>
          <w:sz w:val="24"/>
          <w:szCs w:val="24"/>
        </w:rPr>
        <w:t>_________</w:t>
      </w:r>
      <w:r w:rsidR="00441935" w:rsidRPr="00441935">
        <w:rPr>
          <w:rStyle w:val="apple-converted-space"/>
          <w:rFonts w:ascii="Times New Roman" w:hAnsi="Times New Roman" w:cs="Times New Roman"/>
          <w:bCs/>
          <w:color w:val="222222"/>
          <w:sz w:val="24"/>
          <w:szCs w:val="24"/>
        </w:rPr>
        <w:t xml:space="preserve"> и земельный участок общей площадью </w:t>
      </w:r>
      <w:r w:rsidR="00441935" w:rsidRPr="00441935">
        <w:rPr>
          <w:rStyle w:val="apple-converted-space"/>
          <w:rFonts w:ascii="Times New Roman" w:hAnsi="Times New Roman" w:cs="Times New Roman"/>
          <w:b/>
          <w:bCs/>
          <w:color w:val="222222"/>
          <w:sz w:val="24"/>
          <w:szCs w:val="24"/>
        </w:rPr>
        <w:t>_____,</w:t>
      </w:r>
      <w:r w:rsidR="00441935" w:rsidRPr="0044193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кадастровый номер _________________, категория земель </w:t>
      </w:r>
      <w:r w:rsidR="00D56A53">
        <w:rPr>
          <w:rStyle w:val="a4"/>
          <w:rFonts w:ascii="Times New Roman" w:hAnsi="Times New Roman" w:cs="Times New Roman"/>
          <w:b w:val="0"/>
          <w:sz w:val="24"/>
          <w:szCs w:val="24"/>
        </w:rPr>
        <w:t>_____________________</w:t>
      </w:r>
      <w:r w:rsidR="00441935" w:rsidRPr="0044193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вид разрешенного </w:t>
      </w:r>
      <w:r w:rsidR="00441935" w:rsidRPr="00441935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 xml:space="preserve">использования </w:t>
      </w:r>
      <w:r w:rsidR="00D56A53">
        <w:rPr>
          <w:rStyle w:val="a4"/>
          <w:rFonts w:ascii="Times New Roman" w:hAnsi="Times New Roman" w:cs="Times New Roman"/>
          <w:b w:val="0"/>
          <w:sz w:val="24"/>
          <w:szCs w:val="24"/>
        </w:rPr>
        <w:t>________________________</w:t>
      </w:r>
      <w:r w:rsidR="00441935" w:rsidRPr="00441935">
        <w:rPr>
          <w:rStyle w:val="a4"/>
          <w:rFonts w:ascii="Times New Roman" w:hAnsi="Times New Roman" w:cs="Times New Roman"/>
          <w:b w:val="0"/>
          <w:sz w:val="24"/>
          <w:szCs w:val="24"/>
        </w:rPr>
        <w:t>, расположенный по адресу:</w:t>
      </w:r>
      <w:r w:rsidR="0044193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41935" w:rsidRPr="00441935">
        <w:rPr>
          <w:rStyle w:val="a4"/>
          <w:rFonts w:ascii="Times New Roman" w:hAnsi="Times New Roman" w:cs="Times New Roman"/>
          <w:b w:val="0"/>
          <w:sz w:val="24"/>
          <w:szCs w:val="24"/>
        </w:rPr>
        <w:t>____________________________.</w:t>
      </w:r>
    </w:p>
    <w:p w14:paraId="5650E07B" w14:textId="77777777" w:rsidR="00441935" w:rsidRPr="00441935" w:rsidRDefault="00441935" w:rsidP="00190E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935">
        <w:rPr>
          <w:rFonts w:ascii="Times New Roman" w:hAnsi="Times New Roman" w:cs="Times New Roman"/>
          <w:sz w:val="24"/>
          <w:szCs w:val="24"/>
        </w:rPr>
        <w:t>2</w:t>
      </w:r>
      <w:r w:rsidR="00AC4102" w:rsidRPr="00441935">
        <w:rPr>
          <w:rFonts w:ascii="Times New Roman" w:hAnsi="Times New Roman" w:cs="Times New Roman"/>
          <w:sz w:val="24"/>
          <w:szCs w:val="24"/>
        </w:rPr>
        <w:t>. Указанн</w:t>
      </w:r>
      <w:r w:rsidR="007428BA" w:rsidRPr="00441935">
        <w:rPr>
          <w:rFonts w:ascii="Times New Roman" w:hAnsi="Times New Roman" w:cs="Times New Roman"/>
          <w:sz w:val="24"/>
          <w:szCs w:val="24"/>
        </w:rPr>
        <w:t>ое</w:t>
      </w:r>
      <w:r w:rsidR="00AC4102" w:rsidRPr="00441935">
        <w:rPr>
          <w:rFonts w:ascii="Times New Roman" w:hAnsi="Times New Roman" w:cs="Times New Roman"/>
          <w:sz w:val="24"/>
          <w:szCs w:val="24"/>
        </w:rPr>
        <w:t xml:space="preserve"> </w:t>
      </w:r>
      <w:r w:rsidR="007428BA" w:rsidRPr="00441935">
        <w:rPr>
          <w:rFonts w:ascii="Times New Roman" w:hAnsi="Times New Roman" w:cs="Times New Roman"/>
          <w:sz w:val="24"/>
          <w:szCs w:val="24"/>
        </w:rPr>
        <w:t>жилое помещение</w:t>
      </w:r>
      <w:r w:rsidR="00AC4102" w:rsidRPr="00441935">
        <w:rPr>
          <w:rFonts w:ascii="Times New Roman" w:hAnsi="Times New Roman" w:cs="Times New Roman"/>
          <w:sz w:val="24"/>
          <w:szCs w:val="24"/>
        </w:rPr>
        <w:t xml:space="preserve"> </w:t>
      </w:r>
      <w:r w:rsidR="00D952A5" w:rsidRPr="00441935">
        <w:rPr>
          <w:rFonts w:ascii="Times New Roman" w:hAnsi="Times New Roman" w:cs="Times New Roman"/>
          <w:sz w:val="24"/>
          <w:szCs w:val="24"/>
        </w:rPr>
        <w:t>принадлежит ПРОДАВЦУ</w:t>
      </w:r>
      <w:r w:rsidR="00DA23E7">
        <w:rPr>
          <w:rFonts w:ascii="Times New Roman" w:hAnsi="Times New Roman" w:cs="Times New Roman"/>
          <w:sz w:val="24"/>
          <w:szCs w:val="24"/>
        </w:rPr>
        <w:t>(АМ)</w:t>
      </w:r>
      <w:r w:rsidR="00D952A5" w:rsidRPr="00441935">
        <w:rPr>
          <w:rFonts w:ascii="Times New Roman" w:hAnsi="Times New Roman" w:cs="Times New Roman"/>
          <w:sz w:val="24"/>
          <w:szCs w:val="24"/>
        </w:rPr>
        <w:t xml:space="preserve"> </w:t>
      </w:r>
      <w:r w:rsidR="006C6538" w:rsidRPr="00441935">
        <w:rPr>
          <w:rFonts w:ascii="Times New Roman" w:hAnsi="Times New Roman" w:cs="Times New Roman"/>
          <w:sz w:val="24"/>
          <w:szCs w:val="24"/>
        </w:rPr>
        <w:t>на</w:t>
      </w:r>
      <w:r w:rsidR="00D952A5" w:rsidRPr="00441935">
        <w:rPr>
          <w:rFonts w:ascii="Times New Roman" w:hAnsi="Times New Roman" w:cs="Times New Roman"/>
          <w:sz w:val="24"/>
          <w:szCs w:val="24"/>
        </w:rPr>
        <w:t xml:space="preserve"> прав</w:t>
      </w:r>
      <w:r w:rsidR="006C6538" w:rsidRPr="00441935">
        <w:rPr>
          <w:rFonts w:ascii="Times New Roman" w:hAnsi="Times New Roman" w:cs="Times New Roman"/>
          <w:sz w:val="24"/>
          <w:szCs w:val="24"/>
        </w:rPr>
        <w:t>е собственности</w:t>
      </w:r>
      <w:r w:rsidR="00D952A5" w:rsidRPr="00441935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6C6538" w:rsidRPr="00441935">
        <w:rPr>
          <w:rFonts w:ascii="Times New Roman" w:hAnsi="Times New Roman" w:cs="Times New Roman"/>
          <w:sz w:val="24"/>
          <w:szCs w:val="24"/>
        </w:rPr>
        <w:t>___________</w:t>
      </w:r>
      <w:r w:rsidRPr="00441935">
        <w:rPr>
          <w:rFonts w:ascii="Times New Roman" w:hAnsi="Times New Roman" w:cs="Times New Roman"/>
          <w:sz w:val="24"/>
          <w:szCs w:val="24"/>
        </w:rPr>
        <w:t>_____</w:t>
      </w:r>
      <w:r w:rsidR="006C6538" w:rsidRPr="00441935">
        <w:rPr>
          <w:rFonts w:ascii="Times New Roman" w:hAnsi="Times New Roman" w:cs="Times New Roman"/>
          <w:sz w:val="24"/>
          <w:szCs w:val="24"/>
        </w:rPr>
        <w:t>_________, что подтверждается записью</w:t>
      </w:r>
      <w:r w:rsidR="00D952A5" w:rsidRPr="00441935">
        <w:rPr>
          <w:rFonts w:ascii="Times New Roman" w:hAnsi="Times New Roman" w:cs="Times New Roman"/>
          <w:sz w:val="24"/>
          <w:szCs w:val="24"/>
        </w:rPr>
        <w:t xml:space="preserve"> </w:t>
      </w:r>
      <w:r w:rsidRPr="00441935">
        <w:rPr>
          <w:rFonts w:ascii="Times New Roman" w:hAnsi="Times New Roman" w:cs="Times New Roman"/>
          <w:sz w:val="24"/>
          <w:szCs w:val="24"/>
        </w:rPr>
        <w:t>в Едином государственном реестре недвижимости №______________ от ________________.</w:t>
      </w:r>
    </w:p>
    <w:p w14:paraId="77C0A260" w14:textId="77777777" w:rsidR="00441935" w:rsidRPr="00441935" w:rsidRDefault="00441935" w:rsidP="00190E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935">
        <w:rPr>
          <w:rFonts w:ascii="Times New Roman" w:hAnsi="Times New Roman" w:cs="Times New Roman"/>
          <w:sz w:val="24"/>
          <w:szCs w:val="24"/>
        </w:rPr>
        <w:t>3</w:t>
      </w:r>
      <w:r w:rsidR="00191EB4" w:rsidRPr="00441935">
        <w:rPr>
          <w:rFonts w:ascii="Times New Roman" w:hAnsi="Times New Roman" w:cs="Times New Roman"/>
          <w:sz w:val="24"/>
          <w:szCs w:val="24"/>
        </w:rPr>
        <w:t>. Указанн</w:t>
      </w:r>
      <w:r w:rsidRPr="00441935">
        <w:rPr>
          <w:rFonts w:ascii="Times New Roman" w:hAnsi="Times New Roman" w:cs="Times New Roman"/>
          <w:sz w:val="24"/>
          <w:szCs w:val="24"/>
        </w:rPr>
        <w:t xml:space="preserve">ый земельный участок  </w:t>
      </w:r>
      <w:r w:rsidR="00191EB4" w:rsidRPr="00441935">
        <w:rPr>
          <w:rFonts w:ascii="Times New Roman" w:hAnsi="Times New Roman" w:cs="Times New Roman"/>
          <w:sz w:val="24"/>
          <w:szCs w:val="24"/>
        </w:rPr>
        <w:t>принадлежит П</w:t>
      </w:r>
      <w:r w:rsidRPr="00441935">
        <w:rPr>
          <w:rFonts w:ascii="Times New Roman" w:hAnsi="Times New Roman" w:cs="Times New Roman"/>
          <w:sz w:val="24"/>
          <w:szCs w:val="24"/>
        </w:rPr>
        <w:t>РОДАВЦ</w:t>
      </w:r>
      <w:proofErr w:type="gramStart"/>
      <w:r w:rsidRPr="00441935">
        <w:rPr>
          <w:rFonts w:ascii="Times New Roman" w:hAnsi="Times New Roman" w:cs="Times New Roman"/>
          <w:sz w:val="24"/>
          <w:szCs w:val="24"/>
        </w:rPr>
        <w:t>У</w:t>
      </w:r>
      <w:r w:rsidR="006D6C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A23E7">
        <w:rPr>
          <w:rFonts w:ascii="Times New Roman" w:hAnsi="Times New Roman" w:cs="Times New Roman"/>
          <w:sz w:val="24"/>
          <w:szCs w:val="24"/>
        </w:rPr>
        <w:t>АМ)</w:t>
      </w:r>
      <w:r w:rsidR="00D952A5" w:rsidRPr="00441935">
        <w:rPr>
          <w:rFonts w:ascii="Times New Roman" w:hAnsi="Times New Roman" w:cs="Times New Roman"/>
          <w:sz w:val="24"/>
          <w:szCs w:val="24"/>
        </w:rPr>
        <w:t xml:space="preserve"> на праве собственности на </w:t>
      </w:r>
      <w:r w:rsidR="00191EB4" w:rsidRPr="00441935">
        <w:rPr>
          <w:rFonts w:ascii="Times New Roman" w:hAnsi="Times New Roman" w:cs="Times New Roman"/>
          <w:sz w:val="24"/>
          <w:szCs w:val="24"/>
        </w:rPr>
        <w:t>основании _______________</w:t>
      </w:r>
      <w:r w:rsidRPr="00441935">
        <w:rPr>
          <w:rFonts w:ascii="Times New Roman" w:hAnsi="Times New Roman" w:cs="Times New Roman"/>
          <w:sz w:val="24"/>
          <w:szCs w:val="24"/>
        </w:rPr>
        <w:t>, что подтверждается записью в Едином государственном реестре недвижимости №______________ от ________________.</w:t>
      </w:r>
    </w:p>
    <w:p w14:paraId="342238F5" w14:textId="77777777" w:rsidR="00151373" w:rsidRDefault="00151373" w:rsidP="00190E01">
      <w:pPr>
        <w:pStyle w:val="a3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color w:val="222222"/>
        </w:rPr>
      </w:pPr>
      <w:r>
        <w:t xml:space="preserve">4. </w:t>
      </w:r>
      <w:r>
        <w:rPr>
          <w:color w:val="222222"/>
        </w:rPr>
        <w:t>Жилое помещение</w:t>
      </w:r>
      <w:r w:rsidR="00E5633D">
        <w:rPr>
          <w:color w:val="222222"/>
        </w:rPr>
        <w:t xml:space="preserve"> и земельный участок</w:t>
      </w:r>
      <w:r w:rsidRPr="008C6B2C">
        <w:rPr>
          <w:color w:val="222222"/>
        </w:rPr>
        <w:t xml:space="preserve"> до заключения настоящего договора никому не отчужден</w:t>
      </w:r>
      <w:r w:rsidR="00E5633D">
        <w:rPr>
          <w:color w:val="222222"/>
        </w:rPr>
        <w:t>ы</w:t>
      </w:r>
      <w:r w:rsidRPr="008C6B2C">
        <w:rPr>
          <w:color w:val="222222"/>
        </w:rPr>
        <w:t>, не заложен</w:t>
      </w:r>
      <w:r w:rsidR="00E5633D">
        <w:rPr>
          <w:color w:val="222222"/>
        </w:rPr>
        <w:t>ы</w:t>
      </w:r>
      <w:r w:rsidRPr="008C6B2C">
        <w:rPr>
          <w:color w:val="222222"/>
        </w:rPr>
        <w:t>, в споре, под арестом (запрещением) не состо</w:t>
      </w:r>
      <w:r w:rsidR="00E5633D">
        <w:rPr>
          <w:color w:val="222222"/>
        </w:rPr>
        <w:t>я</w:t>
      </w:r>
      <w:r w:rsidRPr="008C6B2C">
        <w:rPr>
          <w:color w:val="222222"/>
        </w:rPr>
        <w:t>т. ПРОДАВЕЦ гарантирует, что указанн</w:t>
      </w:r>
      <w:r>
        <w:rPr>
          <w:color w:val="222222"/>
        </w:rPr>
        <w:t>ое</w:t>
      </w:r>
      <w:r w:rsidRPr="008C6B2C">
        <w:rPr>
          <w:color w:val="222222"/>
        </w:rPr>
        <w:t xml:space="preserve"> </w:t>
      </w:r>
      <w:r>
        <w:rPr>
          <w:color w:val="222222"/>
        </w:rPr>
        <w:t>жилое помещение</w:t>
      </w:r>
      <w:r w:rsidRPr="008C6B2C">
        <w:rPr>
          <w:color w:val="222222"/>
        </w:rPr>
        <w:t xml:space="preserve"> </w:t>
      </w:r>
      <w:r>
        <w:rPr>
          <w:color w:val="222222"/>
        </w:rPr>
        <w:t xml:space="preserve">и земельный участок </w:t>
      </w:r>
      <w:r w:rsidRPr="008C6B2C">
        <w:rPr>
          <w:color w:val="222222"/>
        </w:rPr>
        <w:t>правами третьих лиц не обременен</w:t>
      </w:r>
      <w:r>
        <w:rPr>
          <w:color w:val="222222"/>
        </w:rPr>
        <w:t>ы</w:t>
      </w:r>
      <w:r w:rsidRPr="008C6B2C">
        <w:rPr>
          <w:color w:val="222222"/>
        </w:rPr>
        <w:t>, в доверительное управление, в аренду, коммерческий найм, в качестве вклада в уставной капитал не передан</w:t>
      </w:r>
      <w:r>
        <w:rPr>
          <w:color w:val="222222"/>
        </w:rPr>
        <w:t>ы</w:t>
      </w:r>
      <w:r w:rsidRPr="008C6B2C">
        <w:rPr>
          <w:color w:val="222222"/>
        </w:rPr>
        <w:t>.</w:t>
      </w:r>
    </w:p>
    <w:p w14:paraId="50998597" w14:textId="56692A8C" w:rsidR="00151373" w:rsidRDefault="0048753A" w:rsidP="00190E01">
      <w:pPr>
        <w:pStyle w:val="a3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color w:val="222222"/>
        </w:rPr>
      </w:pPr>
      <w:r>
        <w:rPr>
          <w:color w:val="222222"/>
        </w:rPr>
        <w:t>5</w:t>
      </w:r>
      <w:r w:rsidR="00151373" w:rsidRPr="008C6B2C">
        <w:rPr>
          <w:color w:val="222222"/>
        </w:rPr>
        <w:t xml:space="preserve">. </w:t>
      </w:r>
      <w:r w:rsidR="006F0401">
        <w:rPr>
          <w:color w:val="222222"/>
        </w:rPr>
        <w:t>П</w:t>
      </w:r>
      <w:r w:rsidR="006D6C89">
        <w:rPr>
          <w:color w:val="222222"/>
        </w:rPr>
        <w:t>РОДАВЕЦ(</w:t>
      </w:r>
      <w:r w:rsidR="00DA23E7">
        <w:rPr>
          <w:color w:val="222222"/>
        </w:rPr>
        <w:t>ЦЫ)</w:t>
      </w:r>
      <w:r w:rsidR="006F0401">
        <w:rPr>
          <w:color w:val="222222"/>
        </w:rPr>
        <w:t xml:space="preserve"> гарантирует</w:t>
      </w:r>
      <w:r w:rsidR="00DA23E7">
        <w:rPr>
          <w:color w:val="222222"/>
        </w:rPr>
        <w:t>(ют)</w:t>
      </w:r>
      <w:r w:rsidR="006F0401">
        <w:rPr>
          <w:color w:val="222222"/>
        </w:rPr>
        <w:t>, что н</w:t>
      </w:r>
      <w:r w:rsidR="00151373" w:rsidRPr="008C6B2C">
        <w:rPr>
          <w:color w:val="222222"/>
        </w:rPr>
        <w:t>а момент подписания настоящего договора в указанно</w:t>
      </w:r>
      <w:r w:rsidR="00151373">
        <w:rPr>
          <w:color w:val="222222"/>
        </w:rPr>
        <w:t>м</w:t>
      </w:r>
      <w:r w:rsidR="00151373" w:rsidRPr="008C6B2C">
        <w:rPr>
          <w:color w:val="222222"/>
        </w:rPr>
        <w:t xml:space="preserve"> </w:t>
      </w:r>
      <w:r w:rsidR="00151373">
        <w:rPr>
          <w:color w:val="222222"/>
        </w:rPr>
        <w:t>жилом помещение</w:t>
      </w:r>
      <w:r w:rsidR="00151373" w:rsidRPr="008C6B2C">
        <w:rPr>
          <w:color w:val="222222"/>
        </w:rPr>
        <w:t xml:space="preserve"> никто не зарегистрирован.</w:t>
      </w:r>
    </w:p>
    <w:p w14:paraId="2CA6D1D7" w14:textId="700EA266" w:rsidR="006F0401" w:rsidRPr="00F07F12" w:rsidRDefault="0048753A" w:rsidP="00190E01">
      <w:pPr>
        <w:pStyle w:val="a3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color w:val="222222"/>
        </w:rPr>
      </w:pPr>
      <w:r>
        <w:t>6</w:t>
      </w:r>
      <w:r w:rsidR="00AC4102" w:rsidRPr="00F07F12">
        <w:t xml:space="preserve">. </w:t>
      </w:r>
      <w:r w:rsidR="006F0401" w:rsidRPr="00F07F12">
        <w:t>Стоимость</w:t>
      </w:r>
      <w:r w:rsidR="00AC4102" w:rsidRPr="00F07F12">
        <w:t xml:space="preserve"> </w:t>
      </w:r>
      <w:proofErr w:type="gramStart"/>
      <w:r w:rsidR="007428BA" w:rsidRPr="00F07F12">
        <w:t>жило</w:t>
      </w:r>
      <w:r w:rsidR="006F0401" w:rsidRPr="00F07F12">
        <w:t>го</w:t>
      </w:r>
      <w:r w:rsidR="007428BA" w:rsidRPr="00F07F12">
        <w:t xml:space="preserve"> помещени</w:t>
      </w:r>
      <w:r w:rsidR="00DA6C95">
        <w:t>я, передаваемого</w:t>
      </w:r>
      <w:r w:rsidR="006F0401" w:rsidRPr="00F07F12">
        <w:t xml:space="preserve"> по настоящему Договору</w:t>
      </w:r>
      <w:r w:rsidR="00AC4102" w:rsidRPr="00F07F12">
        <w:t xml:space="preserve"> </w:t>
      </w:r>
      <w:r w:rsidR="006F0401" w:rsidRPr="00F07F12">
        <w:t>составляет</w:t>
      </w:r>
      <w:proofErr w:type="gramEnd"/>
      <w:r w:rsidR="00AC4102" w:rsidRPr="00F07F12">
        <w:rPr>
          <w:rStyle w:val="apple-converted-space"/>
        </w:rPr>
        <w:t> </w:t>
      </w:r>
      <w:r w:rsidR="00AC4102" w:rsidRPr="00F07F12">
        <w:t xml:space="preserve">_______________ </w:t>
      </w:r>
      <w:r w:rsidR="006F0401" w:rsidRPr="00F07F12">
        <w:t>р</w:t>
      </w:r>
      <w:r w:rsidR="00151373" w:rsidRPr="00F07F12">
        <w:t>у</w:t>
      </w:r>
      <w:r w:rsidR="00D952A5" w:rsidRPr="00F07F12">
        <w:t>блей</w:t>
      </w:r>
      <w:r w:rsidR="006F0401" w:rsidRPr="00F07F12">
        <w:t xml:space="preserve">. </w:t>
      </w:r>
    </w:p>
    <w:p w14:paraId="16CCF2BC" w14:textId="7C791C96" w:rsidR="00F07F12" w:rsidRPr="00190E01" w:rsidRDefault="0048753A" w:rsidP="00190E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6F0401" w:rsidRPr="00190E01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F07F12" w:rsidRPr="00190E01">
        <w:rPr>
          <w:rFonts w:ascii="Times New Roman" w:hAnsi="Times New Roman" w:cs="Times New Roman"/>
          <w:sz w:val="24"/>
          <w:szCs w:val="24"/>
        </w:rPr>
        <w:t xml:space="preserve">по данному Договору </w:t>
      </w:r>
      <w:r w:rsidR="006F0401" w:rsidRPr="00190E01">
        <w:rPr>
          <w:rFonts w:ascii="Times New Roman" w:hAnsi="Times New Roman" w:cs="Times New Roman"/>
          <w:sz w:val="24"/>
          <w:szCs w:val="24"/>
        </w:rPr>
        <w:t xml:space="preserve">за жилое помещение осуществляется за счет средств социальной выплаты  на  приобретение жилого помещения </w:t>
      </w:r>
      <w:r w:rsidR="00F24544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F24544">
        <w:rPr>
          <w:rFonts w:ascii="Times New Roman" w:hAnsi="Times New Roman"/>
          <w:sz w:val="24"/>
          <w:szCs w:val="24"/>
        </w:rPr>
        <w:t>_____________________ рублей</w:t>
      </w:r>
      <w:r w:rsidR="00F24544" w:rsidRPr="00190E01">
        <w:rPr>
          <w:rFonts w:ascii="Times New Roman" w:hAnsi="Times New Roman" w:cs="Times New Roman"/>
          <w:sz w:val="24"/>
          <w:szCs w:val="24"/>
        </w:rPr>
        <w:t xml:space="preserve"> </w:t>
      </w:r>
      <w:r w:rsidR="006F0401" w:rsidRPr="00190E01">
        <w:rPr>
          <w:rFonts w:ascii="Times New Roman" w:hAnsi="Times New Roman" w:cs="Times New Roman"/>
          <w:sz w:val="24"/>
          <w:szCs w:val="24"/>
        </w:rPr>
        <w:t xml:space="preserve">на основании выданного государственного жилищного сертификата от _________ №_____ </w:t>
      </w:r>
      <w:r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6F0401" w:rsidRPr="00190E01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</w:t>
      </w:r>
      <w:r w:rsidR="006F6342" w:rsidRPr="00190E01">
        <w:rPr>
          <w:rFonts w:ascii="Times New Roman" w:hAnsi="Times New Roman" w:cs="Times New Roman"/>
          <w:sz w:val="24"/>
          <w:szCs w:val="24"/>
        </w:rPr>
        <w:t>главы администрации (г</w:t>
      </w:r>
      <w:r w:rsidR="006F0401" w:rsidRPr="00190E01">
        <w:rPr>
          <w:rFonts w:ascii="Times New Roman" w:hAnsi="Times New Roman" w:cs="Times New Roman"/>
          <w:sz w:val="24"/>
          <w:szCs w:val="24"/>
        </w:rPr>
        <w:t>убернатора</w:t>
      </w:r>
      <w:r w:rsidR="006F6342" w:rsidRPr="00190E01">
        <w:rPr>
          <w:rFonts w:ascii="Times New Roman" w:hAnsi="Times New Roman" w:cs="Times New Roman"/>
          <w:sz w:val="24"/>
          <w:szCs w:val="24"/>
        </w:rPr>
        <w:t>)</w:t>
      </w:r>
      <w:r w:rsidR="00F07F12" w:rsidRPr="00190E01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 w:rsidR="006F0401" w:rsidRPr="00190E01">
        <w:rPr>
          <w:rFonts w:ascii="Times New Roman" w:hAnsi="Times New Roman" w:cs="Times New Roman"/>
          <w:sz w:val="24"/>
          <w:szCs w:val="24"/>
        </w:rPr>
        <w:t xml:space="preserve"> </w:t>
      </w:r>
      <w:r w:rsidR="00190E01">
        <w:rPr>
          <w:rFonts w:ascii="Times New Roman" w:hAnsi="Times New Roman" w:cs="Times New Roman"/>
          <w:sz w:val="24"/>
          <w:szCs w:val="24"/>
        </w:rPr>
        <w:t xml:space="preserve"> от 22.10.2022</w:t>
      </w:r>
      <w:r w:rsidR="00F24544">
        <w:rPr>
          <w:rFonts w:ascii="Times New Roman" w:hAnsi="Times New Roman" w:cs="Times New Roman"/>
          <w:sz w:val="24"/>
          <w:szCs w:val="24"/>
        </w:rPr>
        <w:t xml:space="preserve"> </w:t>
      </w:r>
      <w:r w:rsidR="00F07F12" w:rsidRPr="00190E01">
        <w:rPr>
          <w:rFonts w:ascii="Times New Roman" w:hAnsi="Times New Roman" w:cs="Times New Roman"/>
          <w:sz w:val="24"/>
          <w:szCs w:val="24"/>
        </w:rPr>
        <w:t>№ 749 «Об утверждении Порядка предоставления социальных выплат на приобретение жилых помещений  на основании выдаваемых государственных жилищных сертификатов жителям г. Херсона</w:t>
      </w:r>
      <w:proofErr w:type="gramEnd"/>
      <w:r w:rsidR="00F07F12" w:rsidRPr="00190E01">
        <w:rPr>
          <w:rFonts w:ascii="Times New Roman" w:hAnsi="Times New Roman" w:cs="Times New Roman"/>
          <w:sz w:val="24"/>
          <w:szCs w:val="24"/>
        </w:rPr>
        <w:t xml:space="preserve"> и части Херсонской области, покинувшим место постоянного проживания и прибывшим в экстренном порядке на территорию Краснодарского края на постоянное место жительства»</w:t>
      </w:r>
      <w:r w:rsidR="00F24544">
        <w:rPr>
          <w:rFonts w:ascii="Times New Roman" w:hAnsi="Times New Roman" w:cs="Times New Roman"/>
          <w:sz w:val="24"/>
          <w:szCs w:val="24"/>
        </w:rPr>
        <w:t xml:space="preserve"> </w:t>
      </w:r>
      <w:r w:rsidR="00671B27" w:rsidRPr="00190E01">
        <w:rPr>
          <w:rFonts w:ascii="Times New Roman" w:hAnsi="Times New Roman" w:cs="Times New Roman"/>
          <w:sz w:val="24"/>
          <w:szCs w:val="24"/>
        </w:rPr>
        <w:t>на счет ПРОДАВЦ</w:t>
      </w:r>
      <w:proofErr w:type="gramStart"/>
      <w:r w:rsidR="00671B27" w:rsidRPr="00190E01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671B27" w:rsidRPr="00190E01">
        <w:rPr>
          <w:rFonts w:ascii="Times New Roman" w:hAnsi="Times New Roman" w:cs="Times New Roman"/>
          <w:sz w:val="24"/>
          <w:szCs w:val="24"/>
        </w:rPr>
        <w:t>ОВ).</w:t>
      </w:r>
    </w:p>
    <w:p w14:paraId="4F88D0AA" w14:textId="22932AE3" w:rsidR="006F0401" w:rsidRPr="00190E01" w:rsidRDefault="0048753A" w:rsidP="00190E01">
      <w:pPr>
        <w:pStyle w:val="a3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color w:val="222222"/>
        </w:rPr>
      </w:pPr>
      <w:r>
        <w:rPr>
          <w:color w:val="222222"/>
        </w:rPr>
        <w:t>8</w:t>
      </w:r>
      <w:r w:rsidR="00F07F12" w:rsidRPr="00190E01">
        <w:rPr>
          <w:color w:val="222222"/>
        </w:rPr>
        <w:t xml:space="preserve">. </w:t>
      </w:r>
      <w:r w:rsidR="006F0401" w:rsidRPr="00190E01">
        <w:rPr>
          <w:color w:val="222222"/>
        </w:rPr>
        <w:t>Стоимость земельного участка составляет ____________ рублей</w:t>
      </w:r>
      <w:r w:rsidR="00F07F12" w:rsidRPr="00190E01">
        <w:rPr>
          <w:color w:val="222222"/>
        </w:rPr>
        <w:t>.</w:t>
      </w:r>
    </w:p>
    <w:p w14:paraId="4EB9F6B4" w14:textId="62B59C29" w:rsidR="00F07F12" w:rsidRPr="00190E01" w:rsidRDefault="0048753A" w:rsidP="00190E01">
      <w:pPr>
        <w:pStyle w:val="a3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color w:val="222222"/>
        </w:rPr>
      </w:pPr>
      <w:r>
        <w:rPr>
          <w:color w:val="222222"/>
        </w:rPr>
        <w:t xml:space="preserve">9. </w:t>
      </w:r>
      <w:r w:rsidR="00F07F12" w:rsidRPr="00190E01">
        <w:rPr>
          <w:color w:val="222222"/>
        </w:rPr>
        <w:t>Оплата по данному Договору за земельный участок осуществляется за счет собственных (заемных) средств ПОКУПАТЕЛЯ(ЛЕЙ)</w:t>
      </w:r>
      <w:r w:rsidR="006F6342" w:rsidRPr="00190E01">
        <w:rPr>
          <w:color w:val="222222"/>
        </w:rPr>
        <w:t>, перечисляемых</w:t>
      </w:r>
      <w:r w:rsidR="00671B27" w:rsidRPr="00190E01">
        <w:rPr>
          <w:color w:val="222222"/>
        </w:rPr>
        <w:t xml:space="preserve"> на счет ПРОДАВЦА(ОВ)</w:t>
      </w:r>
      <w:r w:rsidR="00F07F12" w:rsidRPr="00190E01">
        <w:rPr>
          <w:color w:val="222222"/>
        </w:rPr>
        <w:t>.</w:t>
      </w:r>
    </w:p>
    <w:p w14:paraId="4F3A3546" w14:textId="77777777" w:rsidR="006F6342" w:rsidRPr="00190E01" w:rsidRDefault="006F6342" w:rsidP="00190E01">
      <w:pPr>
        <w:pStyle w:val="a3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color w:val="222222"/>
        </w:rPr>
      </w:pPr>
      <w:r w:rsidRPr="00190E01">
        <w:rPr>
          <w:color w:val="222222"/>
        </w:rPr>
        <w:t xml:space="preserve">10. В соответствии со ст. 131, 551, 558 </w:t>
      </w:r>
      <w:r w:rsidRPr="00190E01">
        <w:t>Гражданского кодекса Российской Федерации</w:t>
      </w:r>
      <w:r w:rsidRPr="00190E01">
        <w:rPr>
          <w:color w:val="222222"/>
        </w:rPr>
        <w:t xml:space="preserve"> и </w:t>
      </w:r>
      <w:r w:rsidRPr="00190E01">
        <w:t xml:space="preserve">Федеральным законом от 13.07.2015 № 218-ФЗ «О государственной регистрации недвижимости» </w:t>
      </w:r>
      <w:r w:rsidRPr="00190E01">
        <w:rPr>
          <w:color w:val="222222"/>
        </w:rPr>
        <w:t>переход права собственности подлежит государственной регистрации в Управлении Федеральной службы государственной регистрации кадастра и картографии по Краснодарскому краю.</w:t>
      </w:r>
    </w:p>
    <w:p w14:paraId="071AAF20" w14:textId="74A14AC0" w:rsidR="006F0401" w:rsidRPr="00190E01" w:rsidRDefault="00F07F12" w:rsidP="00190E01">
      <w:pPr>
        <w:pStyle w:val="a3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color w:val="222222"/>
        </w:rPr>
      </w:pPr>
      <w:r w:rsidRPr="00190E01">
        <w:rPr>
          <w:color w:val="222222"/>
        </w:rPr>
        <w:t>1</w:t>
      </w:r>
      <w:r w:rsidR="0048753A">
        <w:rPr>
          <w:color w:val="222222"/>
        </w:rPr>
        <w:t>1</w:t>
      </w:r>
      <w:r w:rsidRPr="00190E01">
        <w:rPr>
          <w:color w:val="222222"/>
        </w:rPr>
        <w:t>. Государственная регистрация</w:t>
      </w:r>
      <w:r w:rsidR="00671B27" w:rsidRPr="00190E01">
        <w:rPr>
          <w:color w:val="222222"/>
        </w:rPr>
        <w:t xml:space="preserve"> перехода прав собственности по настоящему Договору осуществляется  до перечисления средств социальной выплаты, указанной в пункте 8 настоящего Договора, ПРОДАВЦ</w:t>
      </w:r>
      <w:proofErr w:type="gramStart"/>
      <w:r w:rsidR="00671B27" w:rsidRPr="00190E01">
        <w:rPr>
          <w:color w:val="222222"/>
        </w:rPr>
        <w:t>У</w:t>
      </w:r>
      <w:r w:rsidR="006D6C89">
        <w:rPr>
          <w:color w:val="222222"/>
        </w:rPr>
        <w:t>(</w:t>
      </w:r>
      <w:proofErr w:type="gramEnd"/>
      <w:r w:rsidR="006D6C89">
        <w:rPr>
          <w:color w:val="222222"/>
        </w:rPr>
        <w:t>ЦАМ)</w:t>
      </w:r>
      <w:r w:rsidR="00671B27" w:rsidRPr="00190E01">
        <w:rPr>
          <w:color w:val="222222"/>
        </w:rPr>
        <w:t>.</w:t>
      </w:r>
    </w:p>
    <w:p w14:paraId="25BD194C" w14:textId="08B30F76" w:rsidR="0011324D" w:rsidRPr="00190E01" w:rsidRDefault="0011324D" w:rsidP="00190E01">
      <w:pPr>
        <w:pStyle w:val="a3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color w:val="222222"/>
        </w:rPr>
      </w:pPr>
      <w:r w:rsidRPr="00190E01">
        <w:rPr>
          <w:color w:val="222222"/>
        </w:rPr>
        <w:t>1</w:t>
      </w:r>
      <w:r w:rsidR="0048753A">
        <w:rPr>
          <w:color w:val="222222"/>
        </w:rPr>
        <w:t>2</w:t>
      </w:r>
      <w:r w:rsidRPr="00190E01">
        <w:rPr>
          <w:color w:val="222222"/>
        </w:rPr>
        <w:t>. ПОКУПАТЕЛЬ(ЛИ) признается</w:t>
      </w:r>
      <w:r w:rsidR="006F6342" w:rsidRPr="00190E01">
        <w:rPr>
          <w:color w:val="222222"/>
        </w:rPr>
        <w:t>(</w:t>
      </w:r>
      <w:proofErr w:type="spellStart"/>
      <w:r w:rsidR="006F6342" w:rsidRPr="00190E01">
        <w:rPr>
          <w:color w:val="222222"/>
        </w:rPr>
        <w:t>ются</w:t>
      </w:r>
      <w:proofErr w:type="spellEnd"/>
      <w:r w:rsidR="006F6342" w:rsidRPr="00190E01">
        <w:rPr>
          <w:color w:val="222222"/>
        </w:rPr>
        <w:t>)</w:t>
      </w:r>
      <w:r w:rsidRPr="00190E01">
        <w:rPr>
          <w:color w:val="222222"/>
        </w:rPr>
        <w:t xml:space="preserve"> собственником</w:t>
      </w:r>
      <w:r w:rsidR="006F6342" w:rsidRPr="00190E01">
        <w:rPr>
          <w:color w:val="222222"/>
        </w:rPr>
        <w:t>(</w:t>
      </w:r>
      <w:proofErr w:type="spellStart"/>
      <w:r w:rsidR="006F6342" w:rsidRPr="00190E01">
        <w:rPr>
          <w:color w:val="222222"/>
        </w:rPr>
        <w:t>ками</w:t>
      </w:r>
      <w:proofErr w:type="spellEnd"/>
      <w:r w:rsidR="006F6342" w:rsidRPr="00190E01">
        <w:rPr>
          <w:color w:val="222222"/>
        </w:rPr>
        <w:t>)</w:t>
      </w:r>
      <w:r w:rsidRPr="00190E01">
        <w:rPr>
          <w:color w:val="222222"/>
        </w:rPr>
        <w:t xml:space="preserve"> </w:t>
      </w:r>
      <w:r w:rsidR="009F5CC7">
        <w:rPr>
          <w:color w:val="222222"/>
        </w:rPr>
        <w:t>жилого помещения и земельного участка</w:t>
      </w:r>
      <w:r w:rsidRPr="00190E01">
        <w:rPr>
          <w:color w:val="222222"/>
        </w:rPr>
        <w:t xml:space="preserve"> с момента регистрации перехода права собственности от ПРОДАВЦА к ПОКУПАТЕЛЮ(ЛЯМ) в Управлении Федеральной службы государственной регистрации кадастра и картографии по Краснодарскому краю и принимает на себя в соответствии со ст. ст. 400, 401 Налогового кодекса Российской Федерации обязанности по уплате налогов на недвижимость.</w:t>
      </w:r>
    </w:p>
    <w:p w14:paraId="628034B3" w14:textId="2EB58A03" w:rsidR="00A271CF" w:rsidRPr="00190E01" w:rsidRDefault="00671B27" w:rsidP="00190E01">
      <w:pPr>
        <w:pStyle w:val="a3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color w:val="222222"/>
        </w:rPr>
      </w:pPr>
      <w:r w:rsidRPr="00190E01">
        <w:rPr>
          <w:color w:val="222222"/>
        </w:rPr>
        <w:t>1</w:t>
      </w:r>
      <w:r w:rsidR="0048753A">
        <w:rPr>
          <w:color w:val="222222"/>
        </w:rPr>
        <w:t>3</w:t>
      </w:r>
      <w:r w:rsidR="00D952A5" w:rsidRPr="00190E01">
        <w:rPr>
          <w:color w:val="222222"/>
        </w:rPr>
        <w:t xml:space="preserve">. </w:t>
      </w:r>
      <w:r w:rsidRPr="00190E01">
        <w:rPr>
          <w:color w:val="222222"/>
        </w:rPr>
        <w:t>С момента государственной регистрации перехода права собственности и до момента полной оплаты стоимости жилого помещения и земельного участка, указанное жилое помещение и земельный участок находятся в залоге у ПРОДАВЦА</w:t>
      </w:r>
      <w:r w:rsidR="0011324D" w:rsidRPr="00190E01">
        <w:rPr>
          <w:color w:val="222222"/>
        </w:rPr>
        <w:t>(ВЦОВ)</w:t>
      </w:r>
      <w:r w:rsidRPr="00190E01">
        <w:rPr>
          <w:color w:val="222222"/>
        </w:rPr>
        <w:t>. ПОКУПАТЕЛЬ</w:t>
      </w:r>
      <w:r w:rsidR="0011324D" w:rsidRPr="00190E01">
        <w:rPr>
          <w:color w:val="222222"/>
        </w:rPr>
        <w:t>(ЛИ)</w:t>
      </w:r>
      <w:r w:rsidRPr="00190E01">
        <w:rPr>
          <w:color w:val="222222"/>
        </w:rPr>
        <w:t xml:space="preserve"> не имеет</w:t>
      </w:r>
      <w:r w:rsidR="0011324D" w:rsidRPr="00190E01">
        <w:rPr>
          <w:color w:val="222222"/>
        </w:rPr>
        <w:t>(ют)</w:t>
      </w:r>
      <w:r w:rsidRPr="00190E01">
        <w:rPr>
          <w:color w:val="222222"/>
        </w:rPr>
        <w:t xml:space="preserve"> права отчуждать жилое помещение и земельный участок или их части без письменного согласия ПРОДАВЦА</w:t>
      </w:r>
      <w:r w:rsidR="0011324D" w:rsidRPr="00190E01">
        <w:rPr>
          <w:color w:val="222222"/>
        </w:rPr>
        <w:t>(ВЦОВ)</w:t>
      </w:r>
      <w:r w:rsidRPr="00190E01">
        <w:rPr>
          <w:color w:val="222222"/>
        </w:rPr>
        <w:t>, обременять их, заключать сделки продажи, мены, найма, дарения, пожертвования, ренты, залога, передачи в уставный капитал, доверительное управление и т.п.</w:t>
      </w:r>
    </w:p>
    <w:p w14:paraId="6B72AACA" w14:textId="7A6D31CE" w:rsidR="0011324D" w:rsidRPr="00190E01" w:rsidRDefault="0011324D" w:rsidP="00190E01">
      <w:pPr>
        <w:pStyle w:val="a3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color w:val="222222"/>
        </w:rPr>
      </w:pPr>
      <w:r w:rsidRPr="00190E01">
        <w:rPr>
          <w:color w:val="222222"/>
        </w:rPr>
        <w:lastRenderedPageBreak/>
        <w:t>1</w:t>
      </w:r>
      <w:r w:rsidR="0048753A">
        <w:rPr>
          <w:color w:val="222222"/>
        </w:rPr>
        <w:t>4</w:t>
      </w:r>
      <w:r w:rsidRPr="00190E01">
        <w:rPr>
          <w:color w:val="222222"/>
        </w:rPr>
        <w:t>. ПОКУПАТЕЛЬ(ЛИ) обязуется(</w:t>
      </w:r>
      <w:proofErr w:type="spellStart"/>
      <w:r w:rsidRPr="00190E01">
        <w:rPr>
          <w:color w:val="222222"/>
        </w:rPr>
        <w:t>ются</w:t>
      </w:r>
      <w:proofErr w:type="spellEnd"/>
      <w:r w:rsidRPr="00190E01">
        <w:rPr>
          <w:color w:val="222222"/>
        </w:rPr>
        <w:t xml:space="preserve">) обратиться в ГКУ КК «Кубанский центр государственной поддержки населения и развития финансового рынка» с заявлением о перечислением социальной выплаты </w:t>
      </w:r>
      <w:r w:rsidRPr="00190E01">
        <w:t>на  приобретение жилого помещения на основании выданного государственного жилищного сертификата от _________ №_____ ПРОДАВЦУ(ЦАМ) в счет оплаты стоимости жилого помещения</w:t>
      </w:r>
      <w:r w:rsidR="0048753A">
        <w:t>.</w:t>
      </w:r>
    </w:p>
    <w:p w14:paraId="290EF993" w14:textId="459134F4" w:rsidR="00A436D5" w:rsidRPr="00190E01" w:rsidRDefault="00E5633D" w:rsidP="00190E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E01">
        <w:rPr>
          <w:rFonts w:ascii="Times New Roman" w:hAnsi="Times New Roman" w:cs="Times New Roman"/>
          <w:sz w:val="24"/>
          <w:szCs w:val="24"/>
        </w:rPr>
        <w:t>1</w:t>
      </w:r>
      <w:r w:rsidR="0048753A">
        <w:rPr>
          <w:rFonts w:ascii="Times New Roman" w:hAnsi="Times New Roman" w:cs="Times New Roman"/>
          <w:sz w:val="24"/>
          <w:szCs w:val="24"/>
        </w:rPr>
        <w:t>5</w:t>
      </w:r>
      <w:r w:rsidRPr="00190E01">
        <w:rPr>
          <w:rFonts w:ascii="Times New Roman" w:hAnsi="Times New Roman" w:cs="Times New Roman"/>
          <w:sz w:val="24"/>
          <w:szCs w:val="24"/>
        </w:rPr>
        <w:t>.</w:t>
      </w:r>
      <w:r w:rsidRPr="00190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36D5" w:rsidRPr="00190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а за жилое помещение и земельный участок </w:t>
      </w:r>
      <w:r w:rsidR="00A436D5" w:rsidRPr="00190E01">
        <w:rPr>
          <w:rFonts w:ascii="Times New Roman" w:hAnsi="Times New Roman" w:cs="Times New Roman"/>
          <w:sz w:val="24"/>
          <w:szCs w:val="24"/>
        </w:rPr>
        <w:t>производится путем перечисления денежных средств на счет ПРОДАВЦ</w:t>
      </w:r>
      <w:proofErr w:type="gramStart"/>
      <w:r w:rsidR="00A436D5" w:rsidRPr="00190E01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A436D5" w:rsidRPr="00190E01">
        <w:rPr>
          <w:rFonts w:ascii="Times New Roman" w:hAnsi="Times New Roman" w:cs="Times New Roman"/>
          <w:sz w:val="24"/>
          <w:szCs w:val="24"/>
        </w:rPr>
        <w:t xml:space="preserve">ВЦОВ) </w:t>
      </w:r>
      <w:r w:rsidR="00A436D5" w:rsidRPr="00190E01">
        <w:rPr>
          <w:rFonts w:ascii="Times New Roman" w:hAnsi="Times New Roman" w:cs="Times New Roman"/>
          <w:color w:val="000000" w:themeColor="text1"/>
          <w:sz w:val="24"/>
          <w:szCs w:val="24"/>
        </w:rPr>
        <w:t>по следующим реквизитам:__________________________________.</w:t>
      </w:r>
    </w:p>
    <w:p w14:paraId="3E894F59" w14:textId="12B478A4" w:rsidR="003954A0" w:rsidRPr="00190E01" w:rsidRDefault="003954A0" w:rsidP="00190E01">
      <w:pPr>
        <w:pStyle w:val="a3"/>
        <w:numPr>
          <w:ilvl w:val="0"/>
          <w:numId w:val="1"/>
        </w:numPr>
        <w:spacing w:before="0" w:beforeAutospacing="0" w:after="0" w:afterAutospacing="0"/>
        <w:ind w:firstLine="709"/>
        <w:jc w:val="both"/>
      </w:pPr>
      <w:r w:rsidRPr="00190E01">
        <w:rPr>
          <w:color w:val="222222"/>
        </w:rPr>
        <w:t>1</w:t>
      </w:r>
      <w:r w:rsidR="0048753A">
        <w:rPr>
          <w:color w:val="222222"/>
        </w:rPr>
        <w:t>6</w:t>
      </w:r>
      <w:r w:rsidRPr="00190E01">
        <w:rPr>
          <w:color w:val="222222"/>
        </w:rPr>
        <w:t xml:space="preserve">. После получения </w:t>
      </w:r>
      <w:r w:rsidR="0048753A">
        <w:rPr>
          <w:color w:val="222222"/>
        </w:rPr>
        <w:t>денежных средств</w:t>
      </w:r>
      <w:r w:rsidRPr="00190E01">
        <w:rPr>
          <w:color w:val="222222"/>
        </w:rPr>
        <w:t xml:space="preserve"> ПРОДАВЕЦ</w:t>
      </w:r>
      <w:r w:rsidR="0011324D" w:rsidRPr="00190E01">
        <w:rPr>
          <w:color w:val="222222"/>
        </w:rPr>
        <w:t>(ВЦЫ)</w:t>
      </w:r>
      <w:r w:rsidRPr="00190E01">
        <w:rPr>
          <w:color w:val="222222"/>
        </w:rPr>
        <w:t xml:space="preserve"> обязуется</w:t>
      </w:r>
      <w:r w:rsidR="0011324D" w:rsidRPr="00190E01">
        <w:rPr>
          <w:color w:val="222222"/>
        </w:rPr>
        <w:t>(</w:t>
      </w:r>
      <w:proofErr w:type="spellStart"/>
      <w:r w:rsidR="0011324D" w:rsidRPr="00190E01">
        <w:rPr>
          <w:color w:val="222222"/>
        </w:rPr>
        <w:t>ются</w:t>
      </w:r>
      <w:proofErr w:type="spellEnd"/>
      <w:r w:rsidR="0011324D" w:rsidRPr="00190E01">
        <w:rPr>
          <w:color w:val="222222"/>
        </w:rPr>
        <w:t>)</w:t>
      </w:r>
      <w:r w:rsidRPr="00190E01">
        <w:rPr>
          <w:color w:val="222222"/>
        </w:rPr>
        <w:t xml:space="preserve"> в </w:t>
      </w:r>
      <w:r w:rsidR="0011324D" w:rsidRPr="00190E01">
        <w:rPr>
          <w:color w:val="222222"/>
        </w:rPr>
        <w:t>течение 2 календарных дней</w:t>
      </w:r>
      <w:r w:rsidRPr="00190E01">
        <w:rPr>
          <w:color w:val="222222"/>
        </w:rPr>
        <w:t xml:space="preserve"> выдать ПОКУПАТЕЛЮ</w:t>
      </w:r>
      <w:r w:rsidR="0011324D" w:rsidRPr="00190E01">
        <w:rPr>
          <w:color w:val="222222"/>
        </w:rPr>
        <w:t xml:space="preserve">(ЛЯМ) </w:t>
      </w:r>
      <w:r w:rsidRPr="00190E01">
        <w:rPr>
          <w:color w:val="222222"/>
        </w:rPr>
        <w:t xml:space="preserve">расписку о получении оплаты за жилое помещение в полном объёме и представить заявление о прекращении залога в орган, </w:t>
      </w:r>
      <w:r w:rsidRPr="00190E01">
        <w:t>осуществляющий регистрацию прав на недвижимое имущество.</w:t>
      </w:r>
    </w:p>
    <w:p w14:paraId="27E98829" w14:textId="77777777" w:rsidR="00D952A5" w:rsidRPr="00190E01" w:rsidRDefault="003954A0" w:rsidP="00190E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90E01">
        <w:rPr>
          <w:rFonts w:ascii="Times New Roman" w:hAnsi="Times New Roman" w:cs="Times New Roman"/>
          <w:color w:val="222222"/>
          <w:sz w:val="24"/>
          <w:szCs w:val="24"/>
        </w:rPr>
        <w:t>1</w:t>
      </w:r>
      <w:r w:rsidR="00190E01">
        <w:rPr>
          <w:rFonts w:ascii="Times New Roman" w:hAnsi="Times New Roman" w:cs="Times New Roman"/>
          <w:color w:val="222222"/>
          <w:sz w:val="24"/>
          <w:szCs w:val="24"/>
        </w:rPr>
        <w:t>7</w:t>
      </w:r>
      <w:r w:rsidR="00D952A5" w:rsidRPr="00190E01">
        <w:rPr>
          <w:rFonts w:ascii="Times New Roman" w:hAnsi="Times New Roman" w:cs="Times New Roman"/>
          <w:color w:val="222222"/>
          <w:sz w:val="24"/>
          <w:szCs w:val="24"/>
        </w:rPr>
        <w:t xml:space="preserve">. До подписания настоящего </w:t>
      </w:r>
      <w:r w:rsidR="00A436D5" w:rsidRPr="00190E01">
        <w:rPr>
          <w:rFonts w:ascii="Times New Roman" w:hAnsi="Times New Roman" w:cs="Times New Roman"/>
          <w:color w:val="222222"/>
          <w:sz w:val="24"/>
          <w:szCs w:val="24"/>
        </w:rPr>
        <w:t>Д</w:t>
      </w:r>
      <w:r w:rsidR="00D952A5" w:rsidRPr="00190E01">
        <w:rPr>
          <w:rFonts w:ascii="Times New Roman" w:hAnsi="Times New Roman" w:cs="Times New Roman"/>
          <w:color w:val="222222"/>
          <w:sz w:val="24"/>
          <w:szCs w:val="24"/>
        </w:rPr>
        <w:t>оговора риск случайной гибели или случайного повреждения указанно</w:t>
      </w:r>
      <w:r w:rsidR="000A3A4B" w:rsidRPr="00190E01">
        <w:rPr>
          <w:rFonts w:ascii="Times New Roman" w:hAnsi="Times New Roman" w:cs="Times New Roman"/>
          <w:color w:val="222222"/>
          <w:sz w:val="24"/>
          <w:szCs w:val="24"/>
        </w:rPr>
        <w:t>го</w:t>
      </w:r>
      <w:r w:rsidR="00D952A5" w:rsidRPr="00190E0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A3A4B" w:rsidRPr="00190E01">
        <w:rPr>
          <w:rFonts w:ascii="Times New Roman" w:hAnsi="Times New Roman" w:cs="Times New Roman"/>
          <w:color w:val="222222"/>
          <w:sz w:val="24"/>
          <w:szCs w:val="24"/>
        </w:rPr>
        <w:t>жилого помещения</w:t>
      </w:r>
      <w:r w:rsidR="00A436D5" w:rsidRPr="00190E01">
        <w:rPr>
          <w:rFonts w:ascii="Times New Roman" w:hAnsi="Times New Roman" w:cs="Times New Roman"/>
          <w:color w:val="222222"/>
          <w:sz w:val="24"/>
          <w:szCs w:val="24"/>
        </w:rPr>
        <w:t xml:space="preserve"> и земельного участка</w:t>
      </w:r>
      <w:r w:rsidR="00D952A5" w:rsidRPr="00190E01">
        <w:rPr>
          <w:rFonts w:ascii="Times New Roman" w:hAnsi="Times New Roman" w:cs="Times New Roman"/>
          <w:color w:val="222222"/>
          <w:sz w:val="24"/>
          <w:szCs w:val="24"/>
        </w:rPr>
        <w:t xml:space="preserve"> и ответственность за </w:t>
      </w:r>
      <w:r w:rsidR="00A436D5" w:rsidRPr="00190E01">
        <w:rPr>
          <w:rFonts w:ascii="Times New Roman" w:hAnsi="Times New Roman" w:cs="Times New Roman"/>
          <w:color w:val="222222"/>
          <w:sz w:val="24"/>
          <w:szCs w:val="24"/>
        </w:rPr>
        <w:t>их</w:t>
      </w:r>
      <w:r w:rsidR="00D952A5" w:rsidRPr="00190E01">
        <w:rPr>
          <w:rFonts w:ascii="Times New Roman" w:hAnsi="Times New Roman" w:cs="Times New Roman"/>
          <w:color w:val="222222"/>
          <w:sz w:val="24"/>
          <w:szCs w:val="24"/>
        </w:rPr>
        <w:t xml:space="preserve"> сохранность несёт</w:t>
      </w:r>
      <w:r w:rsidR="0011324D" w:rsidRPr="00190E01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spellStart"/>
      <w:r w:rsidR="0011324D" w:rsidRPr="00190E01">
        <w:rPr>
          <w:rFonts w:ascii="Times New Roman" w:hAnsi="Times New Roman" w:cs="Times New Roman"/>
          <w:color w:val="222222"/>
          <w:sz w:val="24"/>
          <w:szCs w:val="24"/>
        </w:rPr>
        <w:t>сут</w:t>
      </w:r>
      <w:proofErr w:type="spellEnd"/>
      <w:r w:rsidR="0011324D" w:rsidRPr="00190E01">
        <w:rPr>
          <w:rFonts w:ascii="Times New Roman" w:hAnsi="Times New Roman" w:cs="Times New Roman"/>
          <w:color w:val="222222"/>
          <w:sz w:val="24"/>
          <w:szCs w:val="24"/>
        </w:rPr>
        <w:t>)</w:t>
      </w:r>
      <w:r w:rsidR="00D952A5" w:rsidRPr="00190E01">
        <w:rPr>
          <w:rFonts w:ascii="Times New Roman" w:hAnsi="Times New Roman" w:cs="Times New Roman"/>
          <w:color w:val="222222"/>
          <w:sz w:val="24"/>
          <w:szCs w:val="24"/>
        </w:rPr>
        <w:t xml:space="preserve"> ПРОДАВЕЦ</w:t>
      </w:r>
      <w:r w:rsidR="0011324D" w:rsidRPr="00190E01">
        <w:rPr>
          <w:rFonts w:ascii="Times New Roman" w:hAnsi="Times New Roman" w:cs="Times New Roman"/>
          <w:color w:val="222222"/>
          <w:sz w:val="24"/>
          <w:szCs w:val="24"/>
        </w:rPr>
        <w:t>(ВЦЫ)</w:t>
      </w:r>
      <w:r w:rsidR="00D952A5" w:rsidRPr="00190E01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4519435E" w14:textId="77777777" w:rsidR="00D952A5" w:rsidRPr="00190E01" w:rsidRDefault="003954A0" w:rsidP="00190E01">
      <w:pPr>
        <w:pStyle w:val="a3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color w:val="222222"/>
        </w:rPr>
      </w:pPr>
      <w:r w:rsidRPr="00190E01">
        <w:rPr>
          <w:color w:val="222222"/>
        </w:rPr>
        <w:t>1</w:t>
      </w:r>
      <w:r w:rsidR="00190E01">
        <w:rPr>
          <w:color w:val="222222"/>
        </w:rPr>
        <w:t>8</w:t>
      </w:r>
      <w:r w:rsidR="00D952A5" w:rsidRPr="00190E01">
        <w:rPr>
          <w:color w:val="222222"/>
        </w:rPr>
        <w:t>. При подписании настоящего договора стороны подтверждают, что действуют добровольно, не вынужденно, на обоюдно выгодных условиях, понимают значение своих действий и не заблуждаются относительно сделки, не лишались и не ограничивались в дееспособности, под опекой и попечительством не состоят, не страдают заболеваниями, препятствующими осознать суть подписываемого договора, а также у них отсутствуют обстоятельства, вынуждающие совершить данную сделку на крайне невыгодных для себя условиях.</w:t>
      </w:r>
    </w:p>
    <w:p w14:paraId="359A3530" w14:textId="76CDA920" w:rsidR="0048753A" w:rsidRPr="0048753A" w:rsidRDefault="003954A0" w:rsidP="0048753A">
      <w:pPr>
        <w:pStyle w:val="a3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color w:val="222222"/>
        </w:rPr>
      </w:pPr>
      <w:r w:rsidRPr="0048753A">
        <w:rPr>
          <w:color w:val="222222"/>
        </w:rPr>
        <w:t>1</w:t>
      </w:r>
      <w:r w:rsidR="00190E01" w:rsidRPr="0048753A">
        <w:rPr>
          <w:color w:val="222222"/>
        </w:rPr>
        <w:t>9</w:t>
      </w:r>
      <w:r w:rsidR="00D952A5" w:rsidRPr="0048753A">
        <w:rPr>
          <w:color w:val="222222"/>
        </w:rPr>
        <w:t xml:space="preserve">. </w:t>
      </w:r>
      <w:r w:rsidR="0048753A" w:rsidRPr="0048753A">
        <w:rPr>
          <w:color w:val="222222"/>
        </w:rPr>
        <w:t xml:space="preserve">Приобретаемое жилое помещение за счет средств социальной выплаты, указанной в пункте </w:t>
      </w:r>
      <w:r w:rsidR="0048753A">
        <w:rPr>
          <w:color w:val="222222"/>
        </w:rPr>
        <w:t>7</w:t>
      </w:r>
      <w:r w:rsidR="0048753A" w:rsidRPr="0048753A">
        <w:rPr>
          <w:color w:val="222222"/>
        </w:rPr>
        <w:t xml:space="preserve"> настоящего Договора, должно соответствовать следующим условиям: 1) жилое помещение отвечает требованиям, установленным статьями 15 и 16 Жилищного кодекса Российской Федерации, благоустроенно применительно к условиям населенного пункта, выбранного для постоянного проживания, в том числе в сельской местности;</w:t>
      </w:r>
      <w:r w:rsidR="00835C9D">
        <w:rPr>
          <w:color w:val="222222"/>
        </w:rPr>
        <w:t xml:space="preserve"> </w:t>
      </w:r>
      <w:r w:rsidR="0048753A" w:rsidRPr="0048753A">
        <w:rPr>
          <w:color w:val="222222"/>
        </w:rPr>
        <w:t>2) жилое помещение не признанно ветхим, аварийным жильем и пригодно для проживания; 3)жилое помещение приобретено на основании одного или нескольких государственных жилищных сертификатов в долевую собственность всех граждан и членов их семей, указанных в государственном жилищном сертификат</w:t>
      </w:r>
      <w:proofErr w:type="gramStart"/>
      <w:r w:rsidR="0048753A" w:rsidRPr="0048753A">
        <w:rPr>
          <w:color w:val="222222"/>
        </w:rPr>
        <w:t>е(</w:t>
      </w:r>
      <w:proofErr w:type="gramEnd"/>
      <w:r w:rsidR="0048753A" w:rsidRPr="0048753A">
        <w:rPr>
          <w:color w:val="222222"/>
        </w:rPr>
        <w:t xml:space="preserve">сертификатах), и переход права собственности зарегистрирован в установленном законодательством Российской Федерации порядке. При этом размер долей в праве общей долевой собственности на такое жилое помещение должен быть пропорционален размеру части покупной цены, уплачиваемой каждым из лиц, приобретших жилое помещение за счет средств социальных выплат и (или) иных источников; 4) общая площадь приобретенного жилого помещения в расчете на каждого члена семьи, учтенная при расчете размера социальной выплаты, не может быть меньше учетной нормы площади жилого помещения, установленной в </w:t>
      </w:r>
      <w:r w:rsidR="0048753A" w:rsidRPr="0048753A">
        <w:t xml:space="preserve">соответствии с </w:t>
      </w:r>
      <w:hyperlink r:id="rId7" w:history="1">
        <w:r w:rsidR="0048753A" w:rsidRPr="0048753A">
          <w:rPr>
            <w:rStyle w:val="a9"/>
            <w:color w:val="auto"/>
            <w:u w:val="none"/>
          </w:rPr>
          <w:t>частью 5 статьи 50</w:t>
        </w:r>
      </w:hyperlink>
      <w:r w:rsidR="0048753A" w:rsidRPr="0048753A">
        <w:t xml:space="preserve"> Жилищного </w:t>
      </w:r>
      <w:r w:rsidR="0048753A" w:rsidRPr="0048753A">
        <w:rPr>
          <w:color w:val="222222"/>
        </w:rPr>
        <w:t>кодекса Российской Федерации.</w:t>
      </w:r>
    </w:p>
    <w:p w14:paraId="0B50837C" w14:textId="77777777" w:rsidR="00835C9D" w:rsidRPr="00835C9D" w:rsidRDefault="00190E01" w:rsidP="008827A5">
      <w:pPr>
        <w:pStyle w:val="a3"/>
        <w:numPr>
          <w:ilvl w:val="5"/>
          <w:numId w:val="1"/>
        </w:numPr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835C9D">
        <w:rPr>
          <w:color w:val="222222"/>
        </w:rPr>
        <w:t>20</w:t>
      </w:r>
      <w:r w:rsidR="00D952A5" w:rsidRPr="00835C9D">
        <w:rPr>
          <w:color w:val="222222"/>
        </w:rPr>
        <w:t>. Стороны настоящего договора, руководствуясь статьями 421 (Свобода договора), 461 (Ответственность продавца в случае изъятия товара у покупателя) Гражданского кодекса Российской Федерации, пришли к соглашению, что в случае признания судом настоящего договора недействительным или расторжения настоящего договора по обстоятельствам, возникшим по вине ПРОДАВЦ</w:t>
      </w:r>
      <w:proofErr w:type="gramStart"/>
      <w:r w:rsidR="00D952A5" w:rsidRPr="00835C9D">
        <w:rPr>
          <w:color w:val="222222"/>
        </w:rPr>
        <w:t>А</w:t>
      </w:r>
      <w:r w:rsidR="0051469C" w:rsidRPr="00835C9D">
        <w:rPr>
          <w:color w:val="222222"/>
        </w:rPr>
        <w:t>(</w:t>
      </w:r>
      <w:proofErr w:type="gramEnd"/>
      <w:r w:rsidR="0051469C" w:rsidRPr="00835C9D">
        <w:rPr>
          <w:color w:val="222222"/>
        </w:rPr>
        <w:t>ВЦОВ)</w:t>
      </w:r>
      <w:r w:rsidR="00D952A5" w:rsidRPr="00835C9D">
        <w:rPr>
          <w:color w:val="222222"/>
        </w:rPr>
        <w:t xml:space="preserve"> или вследствие нарушения прав третьих лиц (со стороны ПРОДАВЦА</w:t>
      </w:r>
      <w:r w:rsidR="0051469C" w:rsidRPr="00835C9D">
        <w:rPr>
          <w:color w:val="222222"/>
        </w:rPr>
        <w:t>(ВЦОВ</w:t>
      </w:r>
      <w:r w:rsidR="00D952A5" w:rsidRPr="00835C9D">
        <w:rPr>
          <w:color w:val="222222"/>
        </w:rPr>
        <w:t xml:space="preserve">), которые суд сочтёт подлежащими удовлетворению, и изъятия </w:t>
      </w:r>
      <w:r w:rsidR="000A3A4B" w:rsidRPr="00835C9D">
        <w:rPr>
          <w:color w:val="222222"/>
        </w:rPr>
        <w:t>указанного жилого помещения</w:t>
      </w:r>
      <w:r w:rsidR="00D952A5" w:rsidRPr="00835C9D">
        <w:rPr>
          <w:color w:val="222222"/>
        </w:rPr>
        <w:t xml:space="preserve"> у ПОКУПАТЕЛ</w:t>
      </w:r>
      <w:proofErr w:type="gramStart"/>
      <w:r w:rsidR="00D952A5" w:rsidRPr="00835C9D">
        <w:rPr>
          <w:color w:val="222222"/>
        </w:rPr>
        <w:t>Я(</w:t>
      </w:r>
      <w:proofErr w:type="gramEnd"/>
      <w:r w:rsidR="00D952A5" w:rsidRPr="00835C9D">
        <w:rPr>
          <w:color w:val="222222"/>
        </w:rPr>
        <w:t>ЛЕЙ), ПРОДАВЕЦ</w:t>
      </w:r>
      <w:r w:rsidR="006F6342" w:rsidRPr="00835C9D">
        <w:rPr>
          <w:color w:val="222222"/>
        </w:rPr>
        <w:t>(ВЦЫ)</w:t>
      </w:r>
      <w:r w:rsidR="00D952A5" w:rsidRPr="00835C9D">
        <w:rPr>
          <w:color w:val="222222"/>
        </w:rPr>
        <w:t xml:space="preserve"> обязуется</w:t>
      </w:r>
      <w:r w:rsidR="006F6342" w:rsidRPr="00835C9D">
        <w:rPr>
          <w:color w:val="222222"/>
        </w:rPr>
        <w:t>(</w:t>
      </w:r>
      <w:proofErr w:type="spellStart"/>
      <w:r w:rsidR="006F6342" w:rsidRPr="00835C9D">
        <w:rPr>
          <w:color w:val="222222"/>
        </w:rPr>
        <w:t>ются</w:t>
      </w:r>
      <w:proofErr w:type="spellEnd"/>
      <w:r w:rsidR="006F6342" w:rsidRPr="00835C9D">
        <w:rPr>
          <w:color w:val="222222"/>
        </w:rPr>
        <w:t>)</w:t>
      </w:r>
      <w:r w:rsidR="00D952A5" w:rsidRPr="00835C9D">
        <w:rPr>
          <w:color w:val="222222"/>
        </w:rPr>
        <w:t xml:space="preserve"> возвратить </w:t>
      </w:r>
      <w:r w:rsidR="0082737A" w:rsidRPr="00835C9D">
        <w:rPr>
          <w:color w:val="222222"/>
        </w:rPr>
        <w:t xml:space="preserve">бюджетные средства  согласно постановления </w:t>
      </w:r>
      <w:r w:rsidR="006F6342" w:rsidRPr="00835C9D">
        <w:rPr>
          <w:color w:val="222222"/>
        </w:rPr>
        <w:t xml:space="preserve">главы администрации (губернатора) Краснодарского края </w:t>
      </w:r>
      <w:r w:rsidR="00D56A53" w:rsidRPr="00835C9D">
        <w:rPr>
          <w:color w:val="222222"/>
        </w:rPr>
        <w:t>от 22.10.2022</w:t>
      </w:r>
      <w:r w:rsidR="00835C9D" w:rsidRPr="00835C9D">
        <w:rPr>
          <w:color w:val="222222"/>
        </w:rPr>
        <w:t xml:space="preserve"> </w:t>
      </w:r>
      <w:r w:rsidR="0082737A" w:rsidRPr="00835C9D">
        <w:rPr>
          <w:color w:val="222222"/>
        </w:rPr>
        <w:t xml:space="preserve">№ 749 </w:t>
      </w:r>
      <w:r w:rsidR="007C215D" w:rsidRPr="00835C9D">
        <w:rPr>
          <w:rFonts w:eastAsia="Calibri"/>
          <w:lang w:eastAsia="en-US"/>
        </w:rPr>
        <w:t xml:space="preserve">«Об утверждении Порядка предоставления социальных выплат на приобретение жилых помещений на основании выдаваемых государственных жилищных сертификатов жителям г. Херсона и части Херсонской области, покинувшим </w:t>
      </w:r>
      <w:r w:rsidR="007C215D" w:rsidRPr="00835C9D">
        <w:rPr>
          <w:rFonts w:eastAsia="Calibri"/>
          <w:lang w:eastAsia="en-US"/>
        </w:rPr>
        <w:lastRenderedPageBreak/>
        <w:t xml:space="preserve">место постоянного проживания и прибывшим в экстренном порядке на территорию Краснодарского края на постоянное место жительства» </w:t>
      </w:r>
      <w:r w:rsidR="0082737A" w:rsidRPr="00835C9D">
        <w:rPr>
          <w:color w:val="222222"/>
        </w:rPr>
        <w:t xml:space="preserve">и </w:t>
      </w:r>
      <w:r w:rsidR="0048753A" w:rsidRPr="00835C9D">
        <w:rPr>
          <w:color w:val="222222"/>
        </w:rPr>
        <w:t xml:space="preserve">государственного </w:t>
      </w:r>
      <w:r w:rsidR="0082737A" w:rsidRPr="00835C9D">
        <w:rPr>
          <w:color w:val="222222"/>
        </w:rPr>
        <w:t xml:space="preserve">жилищного сертификата выданного </w:t>
      </w:r>
      <w:proofErr w:type="gramStart"/>
      <w:r w:rsidR="0082737A" w:rsidRPr="00835C9D">
        <w:rPr>
          <w:color w:val="222222"/>
        </w:rPr>
        <w:t>от</w:t>
      </w:r>
      <w:proofErr w:type="gramEnd"/>
      <w:r w:rsidR="0082737A" w:rsidRPr="00835C9D">
        <w:rPr>
          <w:color w:val="222222"/>
        </w:rPr>
        <w:t xml:space="preserve"> __________ № __________ </w:t>
      </w:r>
      <w:proofErr w:type="gramStart"/>
      <w:r w:rsidR="0082737A" w:rsidRPr="00835C9D">
        <w:rPr>
          <w:color w:val="222222"/>
        </w:rPr>
        <w:t>в</w:t>
      </w:r>
      <w:proofErr w:type="gramEnd"/>
      <w:r w:rsidR="0082737A" w:rsidRPr="00835C9D">
        <w:rPr>
          <w:color w:val="222222"/>
        </w:rPr>
        <w:t xml:space="preserve"> бюджет Краснодарского края.</w:t>
      </w:r>
      <w:r w:rsidR="00D952A5" w:rsidRPr="00835C9D">
        <w:rPr>
          <w:color w:val="222222"/>
        </w:rPr>
        <w:t xml:space="preserve"> При этом </w:t>
      </w:r>
      <w:r w:rsidR="000A3A4B" w:rsidRPr="00835C9D">
        <w:rPr>
          <w:color w:val="222222"/>
        </w:rPr>
        <w:t>жилое помещение</w:t>
      </w:r>
      <w:r w:rsidR="00D952A5" w:rsidRPr="00835C9D">
        <w:rPr>
          <w:color w:val="222222"/>
        </w:rPr>
        <w:t xml:space="preserve"> не может быть изъят</w:t>
      </w:r>
      <w:r w:rsidR="000A3A4B" w:rsidRPr="00835C9D">
        <w:rPr>
          <w:color w:val="222222"/>
        </w:rPr>
        <w:t>о</w:t>
      </w:r>
      <w:r w:rsidR="00D952A5" w:rsidRPr="00835C9D">
        <w:rPr>
          <w:color w:val="222222"/>
        </w:rPr>
        <w:t xml:space="preserve"> у ПОКУПАТЕЛ</w:t>
      </w:r>
      <w:proofErr w:type="gramStart"/>
      <w:r w:rsidR="00D952A5" w:rsidRPr="00835C9D">
        <w:rPr>
          <w:color w:val="222222"/>
        </w:rPr>
        <w:t>Я(</w:t>
      </w:r>
      <w:proofErr w:type="gramEnd"/>
      <w:r w:rsidR="00D952A5" w:rsidRPr="00835C9D">
        <w:rPr>
          <w:color w:val="222222"/>
        </w:rPr>
        <w:t>ЛЕЙ) до полного возмещения убытков.</w:t>
      </w:r>
    </w:p>
    <w:p w14:paraId="702F3DA3" w14:textId="2AD0EB37" w:rsidR="002F129B" w:rsidRPr="002F129B" w:rsidRDefault="00A436D5" w:rsidP="00835C9D">
      <w:pPr>
        <w:pStyle w:val="a3"/>
        <w:numPr>
          <w:ilvl w:val="5"/>
          <w:numId w:val="1"/>
        </w:numPr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835C9D">
        <w:rPr>
          <w:color w:val="222222"/>
        </w:rPr>
        <w:t>2</w:t>
      </w:r>
      <w:r w:rsidR="00190E01" w:rsidRPr="00835C9D">
        <w:rPr>
          <w:color w:val="222222"/>
        </w:rPr>
        <w:t>1</w:t>
      </w:r>
      <w:r w:rsidR="00D952A5" w:rsidRPr="00835C9D">
        <w:rPr>
          <w:color w:val="222222"/>
        </w:rPr>
        <w:t xml:space="preserve">. </w:t>
      </w:r>
      <w:proofErr w:type="gramStart"/>
      <w:r w:rsidR="00D952A5" w:rsidRPr="00835C9D">
        <w:rPr>
          <w:color w:val="222222"/>
        </w:rPr>
        <w:t>Содержание ст. 131 (Государственная регистрация недвижимости), 160 (Письменная форма сделки), 161 (Сделки, совершенные в простой письменной форме), 167 (Общие положения о последствиях недействительности сделки), 209 (Права собственника по владению, пользованию и распоряжению своим имуществом), 210 (Бремя содержания имущества), 211 (Риск случайной гибели имущества), 218 (Основания приобретения права собственности), 223 (Момент возникновения права собственности), 288 (Собственность на жилое помещение), 289 (Квартира</w:t>
      </w:r>
      <w:proofErr w:type="gramEnd"/>
      <w:r w:rsidR="00D952A5" w:rsidRPr="00835C9D">
        <w:rPr>
          <w:color w:val="222222"/>
        </w:rPr>
        <w:t xml:space="preserve"> </w:t>
      </w:r>
      <w:proofErr w:type="gramStart"/>
      <w:r w:rsidR="00D952A5" w:rsidRPr="00835C9D">
        <w:rPr>
          <w:color w:val="222222"/>
        </w:rPr>
        <w:t>как объект права собственности), 290 (Общее имущество собственников квартир в многоквартирном доме), 292 (Права членов семьи собственников жилого помещения), 401 (Основания ответственности за нарушение обязательств), 433 (Момент заключения договора), 434 (Форма договора), 450 (Основания изменения и расторжения договора), 451 (Изменение и расторжение договора в связи с существенным изменением обстоятельств), 452 (Порядок изменения и расторжения договора), 453 (Последствия изменения и расторжения</w:t>
      </w:r>
      <w:proofErr w:type="gramEnd"/>
      <w:r w:rsidR="00D952A5" w:rsidRPr="00835C9D">
        <w:rPr>
          <w:color w:val="222222"/>
        </w:rPr>
        <w:t xml:space="preserve"> </w:t>
      </w:r>
      <w:proofErr w:type="gramStart"/>
      <w:r w:rsidR="00D952A5" w:rsidRPr="00835C9D">
        <w:rPr>
          <w:color w:val="222222"/>
        </w:rPr>
        <w:t>договора), 454 (Общее определение договора купли-продажи и сфера его применения), 460 (Передача товара свободным от прав третьих лиц), 461 (Ответственность продавца в случае изъятия товара у покупателя третьими лицами), 462 (Обязанности покупателя и продавца в случае предъявления иска об изъятии товара), 463 (Последствия неисполнения обязанности передать</w:t>
      </w:r>
      <w:r w:rsidR="006F6342" w:rsidRPr="00835C9D">
        <w:rPr>
          <w:color w:val="222222"/>
        </w:rPr>
        <w:t xml:space="preserve"> </w:t>
      </w:r>
      <w:r w:rsidR="00D952A5" w:rsidRPr="00835C9D">
        <w:rPr>
          <w:color w:val="222222"/>
        </w:rPr>
        <w:t>товар), 475 (Последствия передачи товара ненадлежащего качества), 476 (Ответственность продавца за недостатки товара, возникшие</w:t>
      </w:r>
      <w:proofErr w:type="gramEnd"/>
      <w:r w:rsidR="00D952A5" w:rsidRPr="00835C9D">
        <w:rPr>
          <w:color w:val="222222"/>
        </w:rPr>
        <w:t xml:space="preserve"> </w:t>
      </w:r>
      <w:proofErr w:type="gramStart"/>
      <w:r w:rsidR="00D952A5" w:rsidRPr="00835C9D">
        <w:rPr>
          <w:color w:val="222222"/>
        </w:rPr>
        <w:t xml:space="preserve">до передачи покупателю), 549 (Договор продажи недвижимости), 550 (Форма договора продажи недвижимости), 551 (Государственная регистрация перехода права собственности на недвижимость), 554 (Цена как обязательное условие в договоре продажи недвижимости), 556 (Порядок передачи недвижимости), 557 (Последствия передачи недвижимости ненадлежащего качества), 558 (Особенности продажи жилых помещений) </w:t>
      </w:r>
      <w:r w:rsidR="006F6342" w:rsidRPr="00835C9D">
        <w:rPr>
          <w:color w:val="222222"/>
        </w:rPr>
        <w:t>Гражданского кодекса Российской Федерации</w:t>
      </w:r>
      <w:r w:rsidR="00D952A5" w:rsidRPr="00835C9D">
        <w:rPr>
          <w:color w:val="222222"/>
        </w:rPr>
        <w:t>, ст. 34 (Совместная собственность супругов), 35 (Владение, пользование, и распоряжение общим имуществом</w:t>
      </w:r>
      <w:proofErr w:type="gramEnd"/>
      <w:r w:rsidR="00D952A5" w:rsidRPr="00835C9D">
        <w:rPr>
          <w:color w:val="222222"/>
        </w:rPr>
        <w:t xml:space="preserve"> супругов), 36 (Собственность каждого из супругов), 37 (Признание имущества каждого из супругов их совместной собственностью) </w:t>
      </w:r>
      <w:r w:rsidR="006F6342" w:rsidRPr="00835C9D">
        <w:rPr>
          <w:color w:val="222222"/>
        </w:rPr>
        <w:t>Семейного кодекса Российской Федерации</w:t>
      </w:r>
      <w:r w:rsidR="00D952A5" w:rsidRPr="00835C9D">
        <w:rPr>
          <w:color w:val="222222"/>
        </w:rPr>
        <w:t xml:space="preserve">, ст. 10 (Основания возникновения жилищных прав и обязанностей), 17 (Назначение жилого помещения и пределы его использования) </w:t>
      </w:r>
      <w:r w:rsidR="006F6342" w:rsidRPr="00835C9D">
        <w:rPr>
          <w:color w:val="222222"/>
        </w:rPr>
        <w:t>Жилищного кодекса Российской Федерации</w:t>
      </w:r>
      <w:r w:rsidR="00D952A5" w:rsidRPr="00835C9D">
        <w:rPr>
          <w:color w:val="222222"/>
        </w:rPr>
        <w:t xml:space="preserve"> сторонам известно.</w:t>
      </w:r>
    </w:p>
    <w:p w14:paraId="5F5C9BE3" w14:textId="77777777" w:rsidR="00DF0737" w:rsidRPr="002F129B" w:rsidRDefault="002F129B" w:rsidP="002F129B">
      <w:pPr>
        <w:pStyle w:val="a3"/>
        <w:numPr>
          <w:ilvl w:val="3"/>
          <w:numId w:val="1"/>
        </w:numPr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2F129B">
        <w:t xml:space="preserve">22. </w:t>
      </w:r>
      <w:r w:rsidR="00DF0737" w:rsidRPr="002F129B">
        <w:t xml:space="preserve">Во всем, что не предусмотрено настоящим Договором, </w:t>
      </w:r>
      <w:r w:rsidRPr="002F129B">
        <w:t xml:space="preserve">ПРОДАВЕЦ(ВЦЫ) и ПОКУПАТЕЛЬ(ЛИ) </w:t>
      </w:r>
      <w:r w:rsidR="00DF0737" w:rsidRPr="002F129B">
        <w:t>руководствуются положениями действующего законодательства Российской Федерации.</w:t>
      </w:r>
    </w:p>
    <w:p w14:paraId="7ED52F19" w14:textId="77777777" w:rsidR="00D952A5" w:rsidRPr="008C6B2C" w:rsidRDefault="00A436D5" w:rsidP="002F129B">
      <w:pPr>
        <w:pStyle w:val="a3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color w:val="222222"/>
        </w:rPr>
      </w:pPr>
      <w:r>
        <w:rPr>
          <w:color w:val="222222"/>
        </w:rPr>
        <w:t>2</w:t>
      </w:r>
      <w:r w:rsidR="002F129B">
        <w:rPr>
          <w:color w:val="222222"/>
        </w:rPr>
        <w:t>3</w:t>
      </w:r>
      <w:r w:rsidR="00D952A5" w:rsidRPr="008C6B2C">
        <w:rPr>
          <w:color w:val="222222"/>
        </w:rPr>
        <w:t>. Расходы по заключению настоящего договора нес</w:t>
      </w:r>
      <w:r w:rsidR="00D952A5">
        <w:rPr>
          <w:color w:val="222222"/>
        </w:rPr>
        <w:t>ё</w:t>
      </w:r>
      <w:r w:rsidR="00D952A5" w:rsidRPr="008C6B2C">
        <w:rPr>
          <w:color w:val="222222"/>
        </w:rPr>
        <w:t>т</w:t>
      </w:r>
      <w:r>
        <w:rPr>
          <w:color w:val="222222"/>
        </w:rPr>
        <w:t>(</w:t>
      </w:r>
      <w:proofErr w:type="spellStart"/>
      <w:r>
        <w:rPr>
          <w:color w:val="222222"/>
        </w:rPr>
        <w:t>сут</w:t>
      </w:r>
      <w:proofErr w:type="spellEnd"/>
      <w:r>
        <w:rPr>
          <w:color w:val="222222"/>
        </w:rPr>
        <w:t>)</w:t>
      </w:r>
      <w:r w:rsidR="00D952A5" w:rsidRPr="008C6B2C">
        <w:rPr>
          <w:color w:val="222222"/>
        </w:rPr>
        <w:t xml:space="preserve"> ПОКУПАТЕЛЬ</w:t>
      </w:r>
      <w:r w:rsidR="00D952A5">
        <w:rPr>
          <w:color w:val="222222"/>
        </w:rPr>
        <w:t>(ЛИ)</w:t>
      </w:r>
      <w:r w:rsidR="00D952A5" w:rsidRPr="008C6B2C">
        <w:rPr>
          <w:color w:val="222222"/>
        </w:rPr>
        <w:t>.</w:t>
      </w:r>
    </w:p>
    <w:p w14:paraId="537CD7E7" w14:textId="77777777" w:rsidR="00D952A5" w:rsidRDefault="003954A0" w:rsidP="002F129B">
      <w:pPr>
        <w:pStyle w:val="a3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color w:val="222222"/>
        </w:rPr>
      </w:pPr>
      <w:r>
        <w:rPr>
          <w:color w:val="222222"/>
        </w:rPr>
        <w:t>2</w:t>
      </w:r>
      <w:r w:rsidR="002F129B">
        <w:rPr>
          <w:color w:val="222222"/>
        </w:rPr>
        <w:t>4</w:t>
      </w:r>
      <w:r w:rsidR="00D952A5" w:rsidRPr="007B67CB">
        <w:rPr>
          <w:color w:val="222222"/>
        </w:rPr>
        <w:t>. Настоящий договор составлен и подписан в ____ экземплярах, _____экземпляр(а) выдается ПРОДАВЦУ</w:t>
      </w:r>
      <w:r w:rsidR="00A436D5">
        <w:rPr>
          <w:color w:val="222222"/>
        </w:rPr>
        <w:t>(ЦАМ)</w:t>
      </w:r>
      <w:r w:rsidR="00D952A5" w:rsidRPr="007B67CB">
        <w:rPr>
          <w:color w:val="222222"/>
        </w:rPr>
        <w:t>, ____экземпляр(а) ПОКУПАТЕЛЮ(ЛЯМ)</w:t>
      </w:r>
      <w:r w:rsidR="00D952A5">
        <w:rPr>
          <w:color w:val="222222"/>
        </w:rPr>
        <w:t>.</w:t>
      </w:r>
    </w:p>
    <w:p w14:paraId="7773A2A4" w14:textId="77777777" w:rsidR="00D659B7" w:rsidRDefault="00D659B7" w:rsidP="002F129B">
      <w:pPr>
        <w:pStyle w:val="a3"/>
        <w:spacing w:before="0" w:beforeAutospacing="0" w:after="0" w:afterAutospacing="0"/>
        <w:ind w:firstLine="709"/>
        <w:rPr>
          <w:color w:val="222222"/>
        </w:rPr>
      </w:pPr>
    </w:p>
    <w:p w14:paraId="2A3352BC" w14:textId="77777777" w:rsidR="00AC4102" w:rsidRPr="008C6B2C" w:rsidRDefault="00AC4102" w:rsidP="002F129B">
      <w:pPr>
        <w:pStyle w:val="a3"/>
        <w:numPr>
          <w:ilvl w:val="0"/>
          <w:numId w:val="1"/>
        </w:numPr>
        <w:spacing w:before="0" w:beforeAutospacing="0" w:after="0" w:afterAutospacing="0"/>
        <w:ind w:firstLine="709"/>
        <w:rPr>
          <w:color w:val="222222"/>
        </w:rPr>
      </w:pPr>
      <w:r w:rsidRPr="008C6B2C">
        <w:rPr>
          <w:color w:val="222222"/>
        </w:rPr>
        <w:t>ПОДПИСИ СТОРОН:</w:t>
      </w:r>
    </w:p>
    <w:p w14:paraId="0DF9B22B" w14:textId="77777777" w:rsidR="00AC4102" w:rsidRPr="008C6B2C" w:rsidRDefault="006D7D09" w:rsidP="002F129B">
      <w:pPr>
        <w:pStyle w:val="a3"/>
        <w:spacing w:before="0" w:beforeAutospacing="0" w:after="0" w:afterAutospacing="0"/>
        <w:rPr>
          <w:color w:val="222222"/>
        </w:rPr>
      </w:pPr>
      <w:r>
        <w:rPr>
          <w:color w:val="222222"/>
        </w:rPr>
        <w:t>__________________________________________________________________________________________________________________________________________________________</w:t>
      </w:r>
    </w:p>
    <w:p w14:paraId="3F34D41E" w14:textId="408BC712" w:rsidR="00AC4102" w:rsidRDefault="00AC4102" w:rsidP="002F129B">
      <w:pPr>
        <w:pStyle w:val="a3"/>
        <w:spacing w:before="0" w:beforeAutospacing="0" w:after="0" w:afterAutospacing="0"/>
        <w:rPr>
          <w:color w:val="222222"/>
        </w:rPr>
      </w:pPr>
      <w:r w:rsidRPr="008C6B2C">
        <w:rPr>
          <w:color w:val="222222"/>
        </w:rPr>
        <w:t>________________________________________</w:t>
      </w:r>
      <w:r w:rsidR="00190E01">
        <w:rPr>
          <w:color w:val="222222"/>
        </w:rPr>
        <w:t>_______________________________</w:t>
      </w:r>
      <w:r w:rsidRPr="008C6B2C">
        <w:rPr>
          <w:color w:val="222222"/>
        </w:rPr>
        <w:t>____________________</w:t>
      </w:r>
      <w:r>
        <w:rPr>
          <w:color w:val="222222"/>
        </w:rPr>
        <w:t>______________________________________________________________</w:t>
      </w:r>
      <w:r w:rsidR="00835C9D">
        <w:rPr>
          <w:color w:val="222222"/>
        </w:rPr>
        <w:t>_</w:t>
      </w:r>
      <w:bookmarkStart w:id="0" w:name="_GoBack"/>
      <w:bookmarkEnd w:id="0"/>
    </w:p>
    <w:sectPr w:rsidR="00AC4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2E0ECE"/>
    <w:multiLevelType w:val="multilevel"/>
    <w:tmpl w:val="65D4109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E4"/>
    <w:rsid w:val="00025C75"/>
    <w:rsid w:val="00055BFB"/>
    <w:rsid w:val="000A3A4B"/>
    <w:rsid w:val="0011324D"/>
    <w:rsid w:val="00151373"/>
    <w:rsid w:val="00190E01"/>
    <w:rsid w:val="00191EB4"/>
    <w:rsid w:val="0022322E"/>
    <w:rsid w:val="002F129B"/>
    <w:rsid w:val="003954A0"/>
    <w:rsid w:val="00441935"/>
    <w:rsid w:val="0048753A"/>
    <w:rsid w:val="004878F1"/>
    <w:rsid w:val="004D3CD0"/>
    <w:rsid w:val="0051469C"/>
    <w:rsid w:val="005658E4"/>
    <w:rsid w:val="00620C40"/>
    <w:rsid w:val="00671B27"/>
    <w:rsid w:val="006C6538"/>
    <w:rsid w:val="006D6C89"/>
    <w:rsid w:val="006D7D09"/>
    <w:rsid w:val="006F0401"/>
    <w:rsid w:val="006F6342"/>
    <w:rsid w:val="007178A9"/>
    <w:rsid w:val="007428BA"/>
    <w:rsid w:val="007C215D"/>
    <w:rsid w:val="0082737A"/>
    <w:rsid w:val="00835C9D"/>
    <w:rsid w:val="008827A5"/>
    <w:rsid w:val="008C78E8"/>
    <w:rsid w:val="009F5CC7"/>
    <w:rsid w:val="00A271CF"/>
    <w:rsid w:val="00A436D5"/>
    <w:rsid w:val="00AC0A62"/>
    <w:rsid w:val="00AC4102"/>
    <w:rsid w:val="00B01CF0"/>
    <w:rsid w:val="00B21061"/>
    <w:rsid w:val="00B432ED"/>
    <w:rsid w:val="00C111F3"/>
    <w:rsid w:val="00D22DB7"/>
    <w:rsid w:val="00D56A53"/>
    <w:rsid w:val="00D659B7"/>
    <w:rsid w:val="00D952A5"/>
    <w:rsid w:val="00DA23E7"/>
    <w:rsid w:val="00DA6C95"/>
    <w:rsid w:val="00DD1F1D"/>
    <w:rsid w:val="00DF0737"/>
    <w:rsid w:val="00E5633D"/>
    <w:rsid w:val="00E8182D"/>
    <w:rsid w:val="00EC2782"/>
    <w:rsid w:val="00F07F12"/>
    <w:rsid w:val="00F17D7D"/>
    <w:rsid w:val="00F24544"/>
    <w:rsid w:val="00FA50B9"/>
    <w:rsid w:val="00FB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AD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4102"/>
    <w:pPr>
      <w:keepNext/>
      <w:widowControl w:val="0"/>
      <w:numPr>
        <w:numId w:val="2"/>
      </w:numPr>
      <w:suppressAutoHyphens/>
      <w:spacing w:after="170"/>
      <w:jc w:val="center"/>
      <w:outlineLvl w:val="0"/>
    </w:pPr>
    <w:rPr>
      <w:rFonts w:ascii="Times New Roman" w:eastAsia="Lucida Sans Unicode" w:hAnsi="Times New Roman" w:cs="Times New Roman"/>
      <w:b/>
      <w:bCs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102"/>
    <w:rPr>
      <w:rFonts w:ascii="Times New Roman" w:eastAsia="Lucida Sans Unicode" w:hAnsi="Times New Roman" w:cs="Times New Roman"/>
      <w:b/>
      <w:bCs/>
      <w:kern w:val="1"/>
      <w:sz w:val="24"/>
      <w:szCs w:val="24"/>
    </w:rPr>
  </w:style>
  <w:style w:type="paragraph" w:styleId="a3">
    <w:name w:val="Normal (Web)"/>
    <w:basedOn w:val="a"/>
    <w:uiPriority w:val="99"/>
    <w:unhideWhenUsed/>
    <w:rsid w:val="00AC41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C4102"/>
  </w:style>
  <w:style w:type="character" w:styleId="a4">
    <w:name w:val="Strong"/>
    <w:uiPriority w:val="22"/>
    <w:qFormat/>
    <w:rsid w:val="00AC410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178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78A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659B7"/>
    <w:pPr>
      <w:ind w:left="720"/>
      <w:contextualSpacing/>
    </w:pPr>
  </w:style>
  <w:style w:type="paragraph" w:styleId="a8">
    <w:name w:val="No Spacing"/>
    <w:uiPriority w:val="1"/>
    <w:qFormat/>
    <w:rsid w:val="00191EB4"/>
    <w:pPr>
      <w:spacing w:after="0"/>
    </w:pPr>
  </w:style>
  <w:style w:type="character" w:styleId="a9">
    <w:name w:val="Hyperlink"/>
    <w:basedOn w:val="a0"/>
    <w:uiPriority w:val="99"/>
    <w:unhideWhenUsed/>
    <w:rsid w:val="0048753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753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4102"/>
    <w:pPr>
      <w:keepNext/>
      <w:widowControl w:val="0"/>
      <w:numPr>
        <w:numId w:val="2"/>
      </w:numPr>
      <w:suppressAutoHyphens/>
      <w:spacing w:after="170"/>
      <w:jc w:val="center"/>
      <w:outlineLvl w:val="0"/>
    </w:pPr>
    <w:rPr>
      <w:rFonts w:ascii="Times New Roman" w:eastAsia="Lucida Sans Unicode" w:hAnsi="Times New Roman" w:cs="Times New Roman"/>
      <w:b/>
      <w:bCs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102"/>
    <w:rPr>
      <w:rFonts w:ascii="Times New Roman" w:eastAsia="Lucida Sans Unicode" w:hAnsi="Times New Roman" w:cs="Times New Roman"/>
      <w:b/>
      <w:bCs/>
      <w:kern w:val="1"/>
      <w:sz w:val="24"/>
      <w:szCs w:val="24"/>
    </w:rPr>
  </w:style>
  <w:style w:type="paragraph" w:styleId="a3">
    <w:name w:val="Normal (Web)"/>
    <w:basedOn w:val="a"/>
    <w:uiPriority w:val="99"/>
    <w:unhideWhenUsed/>
    <w:rsid w:val="00AC41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C4102"/>
  </w:style>
  <w:style w:type="character" w:styleId="a4">
    <w:name w:val="Strong"/>
    <w:uiPriority w:val="22"/>
    <w:qFormat/>
    <w:rsid w:val="00AC410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178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78A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659B7"/>
    <w:pPr>
      <w:ind w:left="720"/>
      <w:contextualSpacing/>
    </w:pPr>
  </w:style>
  <w:style w:type="paragraph" w:styleId="a8">
    <w:name w:val="No Spacing"/>
    <w:uiPriority w:val="1"/>
    <w:qFormat/>
    <w:rsid w:val="00191EB4"/>
    <w:pPr>
      <w:spacing w:after="0"/>
    </w:pPr>
  </w:style>
  <w:style w:type="character" w:styleId="a9">
    <w:name w:val="Hyperlink"/>
    <w:basedOn w:val="a0"/>
    <w:uiPriority w:val="99"/>
    <w:unhideWhenUsed/>
    <w:rsid w:val="0048753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7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EE31CADA574CB823C1B4A6F37C16E480C76D938BE21335B6DBC98716A2243B2F1D344044B10F754A7A08D87D668315E392E13E58981950x2t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1398-BB10-48B7-B006-3B6FCDC5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изавета Георгиевна Фоменко</cp:lastModifiedBy>
  <cp:revision>2</cp:revision>
  <cp:lastPrinted>2022-12-01T18:02:00Z</cp:lastPrinted>
  <dcterms:created xsi:type="dcterms:W3CDTF">2024-02-20T09:41:00Z</dcterms:created>
  <dcterms:modified xsi:type="dcterms:W3CDTF">2024-02-20T09:41:00Z</dcterms:modified>
</cp:coreProperties>
</file>